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4210" w14:textId="51BF9787" w:rsidR="00D46AA8" w:rsidRDefault="00472217" w:rsidP="00D46AA8">
      <w:pPr>
        <w:jc w:val="center"/>
        <w:rPr>
          <w:rFonts w:ascii="Montserrat" w:hAnsi="Montserrat"/>
          <w:b/>
          <w:bCs/>
          <w:color w:val="0095D7"/>
          <w:sz w:val="26"/>
          <w:szCs w:val="26"/>
        </w:rPr>
      </w:pPr>
      <w:r>
        <w:rPr>
          <w:rFonts w:ascii="Montserrat" w:hAnsi="Montserrat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4391" behindDoc="1" locked="0" layoutInCell="1" allowOverlap="1" wp14:anchorId="3E24FB6C" wp14:editId="42D4AB1D">
                <wp:simplePos x="0" y="0"/>
                <wp:positionH relativeFrom="column">
                  <wp:posOffset>-913818</wp:posOffset>
                </wp:positionH>
                <wp:positionV relativeFrom="paragraph">
                  <wp:posOffset>-231371</wp:posOffset>
                </wp:positionV>
                <wp:extent cx="7559040" cy="11242421"/>
                <wp:effectExtent l="0" t="0" r="0" b="0"/>
                <wp:wrapNone/>
                <wp:docPr id="42659" name="Freeform 4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1242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5F8F9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9A74" id="Freeform 42659" o:spid="_x0000_s1026" style="position:absolute;margin-left:-71.95pt;margin-top:-18.2pt;width:595.2pt;height:885.25pt;z-index:-2516520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" path="m,l7560005,r,10692003l,10692003,,e" fillcolor="#f5f8f9" stroked="f" strokeweight="0">
                <v:stroke miterlimit="83231f" joinstyle="miter"/>
                <v:path arrowok="t" textboxrect="0,0,7560005,10692003"/>
              </v:shape>
            </w:pict>
          </mc:Fallback>
        </mc:AlternateContent>
      </w:r>
    </w:p>
    <w:p w14:paraId="674CB65E" w14:textId="3288AB81" w:rsidR="00B10AC8" w:rsidRDefault="00B10AC8" w:rsidP="00B10AC8">
      <w:pPr>
        <w:ind w:left="0" w:firstLine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6B39468" wp14:editId="76C695E1">
            <wp:simplePos x="0" y="0"/>
            <wp:positionH relativeFrom="column">
              <wp:posOffset>1555115</wp:posOffset>
            </wp:positionH>
            <wp:positionV relativeFrom="paragraph">
              <wp:posOffset>288290</wp:posOffset>
            </wp:positionV>
            <wp:extent cx="2633980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EAB3" w14:textId="7424761C" w:rsidR="00B10AC8" w:rsidRDefault="00B10AC8" w:rsidP="00B10AC8">
      <w:pPr>
        <w:ind w:left="0" w:firstLine="0"/>
        <w:rPr>
          <w:rFonts w:cs="Arial"/>
        </w:rPr>
      </w:pPr>
    </w:p>
    <w:p w14:paraId="4E1ED54D" w14:textId="72792C70" w:rsidR="00B10AC8" w:rsidRDefault="005F3EDB" w:rsidP="00B10AC8">
      <w:pPr>
        <w:ind w:left="0" w:firstLine="0"/>
        <w:rPr>
          <w:rFonts w:cs="Arial"/>
        </w:rPr>
      </w:pPr>
      <w:r>
        <w:rPr>
          <w:rFonts w:ascii="Montserrat" w:hAnsi="Montserrat"/>
          <w:b/>
          <w:bCs/>
          <w:noProof/>
          <w:color w:val="FFFFFF" w:themeColor="background1"/>
          <w:sz w:val="34"/>
          <w:szCs w:val="34"/>
        </w:rPr>
        <w:drawing>
          <wp:anchor distT="0" distB="0" distL="114300" distR="114300" simplePos="0" relativeHeight="251666439" behindDoc="1" locked="0" layoutInCell="1" allowOverlap="1" wp14:anchorId="2DAABA7A" wp14:editId="09C0A27B">
            <wp:simplePos x="0" y="0"/>
            <wp:positionH relativeFrom="column">
              <wp:posOffset>-902335</wp:posOffset>
            </wp:positionH>
            <wp:positionV relativeFrom="paragraph">
              <wp:posOffset>324485</wp:posOffset>
            </wp:positionV>
            <wp:extent cx="7548245" cy="4245610"/>
            <wp:effectExtent l="0" t="0" r="0" b="0"/>
            <wp:wrapTight wrapText="bothSides">
              <wp:wrapPolygon edited="0">
                <wp:start x="20679" y="4911"/>
                <wp:lineTo x="1563" y="5880"/>
                <wp:lineTo x="0" y="6074"/>
                <wp:lineTo x="0" y="9950"/>
                <wp:lineTo x="73" y="10273"/>
                <wp:lineTo x="8868" y="11243"/>
                <wp:lineTo x="8868" y="11630"/>
                <wp:lineTo x="12356" y="12276"/>
                <wp:lineTo x="14682" y="12599"/>
                <wp:lineTo x="15300" y="12599"/>
                <wp:lineTo x="17045" y="12276"/>
                <wp:lineTo x="18789" y="11759"/>
                <wp:lineTo x="18753" y="11243"/>
                <wp:lineTo x="18971" y="10467"/>
                <wp:lineTo x="18934" y="10209"/>
                <wp:lineTo x="19080" y="10209"/>
                <wp:lineTo x="19916" y="9563"/>
                <wp:lineTo x="19879" y="9175"/>
                <wp:lineTo x="20388" y="8981"/>
                <wp:lineTo x="21551" y="8012"/>
                <wp:lineTo x="21551" y="5427"/>
                <wp:lineTo x="20897" y="4911"/>
                <wp:lineTo x="20679" y="4911"/>
              </wp:wrapPolygon>
            </wp:wrapTight>
            <wp:docPr id="1699433997" name="Picture 17" descr="Blue dots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3997" name="Picture 17" descr="Blue dots in the sk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8F635" w14:textId="00D6914B" w:rsidR="00B10AC8" w:rsidRDefault="00B10AC8" w:rsidP="00B10AC8">
      <w:pPr>
        <w:ind w:left="0" w:firstLine="0"/>
        <w:rPr>
          <w:rFonts w:cs="Arial"/>
        </w:rPr>
      </w:pPr>
    </w:p>
    <w:p w14:paraId="703E0E0A" w14:textId="1F9F7D65" w:rsidR="00B10AC8" w:rsidRDefault="00B10AC8" w:rsidP="00B10AC8">
      <w:pPr>
        <w:ind w:left="0" w:firstLine="0"/>
        <w:rPr>
          <w:rFonts w:cs="Arial"/>
        </w:rPr>
      </w:pPr>
    </w:p>
    <w:p w14:paraId="762C8903" w14:textId="5D65ECDF" w:rsidR="00B10AC8" w:rsidRDefault="00B10AC8" w:rsidP="00B10AC8">
      <w:pPr>
        <w:ind w:left="0" w:firstLine="0"/>
        <w:rPr>
          <w:rFonts w:cs="Arial"/>
        </w:rPr>
      </w:pPr>
    </w:p>
    <w:p w14:paraId="4BA5AF8C" w14:textId="122A32A3" w:rsidR="00B10AC8" w:rsidRDefault="00B10AC8" w:rsidP="00B10AC8">
      <w:pPr>
        <w:ind w:left="0" w:firstLine="0"/>
        <w:rPr>
          <w:rFonts w:cs="Arial"/>
        </w:rPr>
      </w:pPr>
    </w:p>
    <w:p w14:paraId="440DB161" w14:textId="16585B25" w:rsidR="00B10AC8" w:rsidRDefault="00B10AC8" w:rsidP="00B10AC8">
      <w:pPr>
        <w:ind w:left="0" w:firstLine="0"/>
        <w:rPr>
          <w:rFonts w:cs="Arial"/>
        </w:rPr>
      </w:pPr>
    </w:p>
    <w:p w14:paraId="20580776" w14:textId="255D9823" w:rsidR="00B10AC8" w:rsidRDefault="00B10AC8" w:rsidP="00B10AC8">
      <w:pPr>
        <w:ind w:left="0" w:firstLine="0"/>
        <w:rPr>
          <w:rFonts w:cs="Arial"/>
        </w:rPr>
      </w:pPr>
    </w:p>
    <w:p w14:paraId="237A037E" w14:textId="18A4531D" w:rsidR="00B10AC8" w:rsidRPr="00B10AC8" w:rsidRDefault="00A8090E" w:rsidP="00B10AC8">
      <w:pPr>
        <w:ind w:left="0" w:firstLine="0"/>
        <w:rPr>
          <w:rFonts w:cs="Arial"/>
          <w:sz w:val="18"/>
        </w:rPr>
      </w:pPr>
      <w:r>
        <w:rPr>
          <w:rFonts w:ascii="Montserrat" w:hAnsi="Montserrat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175FD0" wp14:editId="18BCEE5D">
                <wp:simplePos x="0" y="0"/>
                <wp:positionH relativeFrom="margin">
                  <wp:posOffset>-456565</wp:posOffset>
                </wp:positionH>
                <wp:positionV relativeFrom="paragraph">
                  <wp:posOffset>577215</wp:posOffset>
                </wp:positionV>
                <wp:extent cx="6665595" cy="813435"/>
                <wp:effectExtent l="0" t="0" r="0" b="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7F366" w14:textId="0FC7CB9F" w:rsidR="00B10AC8" w:rsidRPr="007F18E0" w:rsidRDefault="007F18E0" w:rsidP="007F18E0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B06583">
                              <w:rPr>
                                <w:rFonts w:ascii="Montserrat" w:hAnsi="Montserrat" w:cs="Arial"/>
                                <w:color w:val="002060"/>
                                <w:sz w:val="56"/>
                                <w:szCs w:val="56"/>
                              </w:rPr>
                              <w:t>MERCURIUS</w:t>
                            </w:r>
                            <w:r w:rsidRPr="00B06583">
                              <w:rPr>
                                <w:rFonts w:ascii="Montserrat" w:hAnsi="Montserrat" w:cs="Arial"/>
                                <w:color w:val="002060"/>
                                <w:position w:val="-6"/>
                                <w:sz w:val="56"/>
                                <w:szCs w:val="56"/>
                                <w:vertAlign w:val="superscript"/>
                              </w:rPr>
                              <w:t>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5FD0" id="Rectangle 4" o:spid="_x0000_s1026" style="position:absolute;margin-left:-35.95pt;margin-top:45.45pt;width:524.85pt;height:64.05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" filled="f" stroked="f">
                <v:textbox inset="0,0,0,0">
                  <w:txbxContent>
                    <w:p w14:paraId="37F7F366" w14:textId="0FC7CB9F" w:rsidR="00B10AC8" w:rsidRPr="007F18E0" w:rsidRDefault="007F18E0" w:rsidP="007F18E0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/>
                          <w:color w:val="002060"/>
                          <w:sz w:val="56"/>
                          <w:szCs w:val="56"/>
                        </w:rPr>
                      </w:pPr>
                      <w:r w:rsidRPr="00B06583">
                        <w:rPr>
                          <w:rFonts w:ascii="Montserrat" w:hAnsi="Montserrat" w:cs="Arial"/>
                          <w:color w:val="002060"/>
                          <w:sz w:val="56"/>
                          <w:szCs w:val="56"/>
                        </w:rPr>
                        <w:t>MERCURIUS</w:t>
                      </w:r>
                      <w:r w:rsidRPr="00B06583">
                        <w:rPr>
                          <w:rFonts w:ascii="Montserrat" w:hAnsi="Montserrat" w:cs="Arial"/>
                          <w:color w:val="002060"/>
                          <w:position w:val="-6"/>
                          <w:sz w:val="56"/>
                          <w:szCs w:val="56"/>
                          <w:vertAlign w:val="superscript"/>
                        </w:rPr>
                        <w:t>™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4609389" w14:textId="40AE7E3E" w:rsidR="00B10AC8" w:rsidRPr="00B10AC8" w:rsidRDefault="000C5D06" w:rsidP="00B10AC8">
      <w:r>
        <w:rPr>
          <w:rFonts w:ascii="Montserrat" w:hAnsi="Montserrat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A48893" wp14:editId="2590723D">
                <wp:simplePos x="0" y="0"/>
                <wp:positionH relativeFrom="margin">
                  <wp:posOffset>-914400</wp:posOffset>
                </wp:positionH>
                <wp:positionV relativeFrom="paragraph">
                  <wp:posOffset>693420</wp:posOffset>
                </wp:positionV>
                <wp:extent cx="7540625" cy="5181600"/>
                <wp:effectExtent l="0" t="0" r="0" b="0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518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8ADF3" w14:textId="77777777" w:rsidR="00384BCC" w:rsidRDefault="00384BCC" w:rsidP="000C5D0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252F66FA" w14:textId="0A2D54DE" w:rsidR="002E706C" w:rsidRDefault="002E706C" w:rsidP="000C5D0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High sensitivity </w:t>
                            </w:r>
                            <w:proofErr w:type="gramStart"/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low-input</w:t>
                            </w:r>
                            <w:proofErr w:type="gramEnd"/>
                          </w:p>
                          <w:p w14:paraId="758FB3D1" w14:textId="132CCDC6" w:rsidR="00003B03" w:rsidRPr="00545EA3" w:rsidRDefault="0026423D" w:rsidP="000C5D0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BRB-seq</w:t>
                            </w:r>
                            <w:r w:rsidR="007E067C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Service</w:t>
                            </w:r>
                          </w:p>
                          <w:p w14:paraId="008009D5" w14:textId="156B6B86" w:rsidR="00D46AA8" w:rsidRDefault="00D46AA8" w:rsidP="000C5D0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23A9D184" w14:textId="38DEE0F3" w:rsidR="000C5D06" w:rsidRPr="000C5D06" w:rsidRDefault="000C5D06" w:rsidP="000C5D0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C5D06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Sample Preparation and</w:t>
                            </w:r>
                          </w:p>
                          <w:p w14:paraId="2731D8BD" w14:textId="596890B5" w:rsidR="00637723" w:rsidRDefault="000C5D06" w:rsidP="000C5D0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C5D06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Submission Guidelines</w:t>
                            </w:r>
                          </w:p>
                          <w:p w14:paraId="3E461FF2" w14:textId="77777777" w:rsidR="00A8090E" w:rsidRDefault="00A8090E" w:rsidP="000C5D0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0CFDBE20" w14:textId="77777777" w:rsidR="00A8090E" w:rsidRDefault="00A8090E" w:rsidP="000C5D0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1929894C" w14:textId="77777777" w:rsidR="000C5D06" w:rsidRDefault="000C5D06" w:rsidP="000C5D06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BD628D1" w14:textId="77777777" w:rsidR="000C5D06" w:rsidRDefault="000C5D06" w:rsidP="000C5D06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5904B88" w14:textId="77777777" w:rsidR="000C5D06" w:rsidRDefault="000C5D06" w:rsidP="000C5D06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C4E97AF" w14:textId="77777777" w:rsidR="000C5D06" w:rsidRDefault="000C5D06" w:rsidP="000C5D06">
                            <w:pPr>
                              <w:pStyle w:val="BodyText"/>
                              <w:spacing w:before="3"/>
                              <w:ind w:left="0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C10695C" w14:textId="6AA30DA0" w:rsidR="00545EA3" w:rsidRPr="00545EA3" w:rsidRDefault="005F3EDB" w:rsidP="000C5D06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December</w:t>
                            </w:r>
                            <w:r w:rsidR="0052137D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45EA3" w:rsidRPr="00545EA3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202</w:t>
                            </w:r>
                            <w:r w:rsidR="0052137D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  <w:p w14:paraId="3F03B3AA" w14:textId="77777777" w:rsidR="00545EA3" w:rsidRPr="00545EA3" w:rsidRDefault="00545EA3" w:rsidP="000C5D0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8893" id="Rectangle 50" o:spid="_x0000_s1027" style="position:absolute;left:0;text-align:left;margin-left:-1in;margin-top:54.6pt;width:593.75pt;height:40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" filled="f" stroked="f">
                <v:textbox inset="0,0,0,0">
                  <w:txbxContent>
                    <w:p w14:paraId="4FD8ADF3" w14:textId="77777777" w:rsidR="00384BCC" w:rsidRDefault="00384BCC" w:rsidP="000C5D0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</w:p>
                    <w:p w14:paraId="252F66FA" w14:textId="0A2D54DE" w:rsidR="002E706C" w:rsidRDefault="002E706C" w:rsidP="000C5D0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High sensitivity </w:t>
                      </w:r>
                      <w:proofErr w:type="gramStart"/>
                      <w:r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low-input</w:t>
                      </w:r>
                      <w:proofErr w:type="gramEnd"/>
                    </w:p>
                    <w:p w14:paraId="758FB3D1" w14:textId="132CCDC6" w:rsidR="00003B03" w:rsidRPr="00545EA3" w:rsidRDefault="0026423D" w:rsidP="000C5D0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BRB-seq</w:t>
                      </w:r>
                      <w:r w:rsidR="007E067C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Service</w:t>
                      </w:r>
                    </w:p>
                    <w:p w14:paraId="008009D5" w14:textId="156B6B86" w:rsidR="00D46AA8" w:rsidRDefault="00D46AA8" w:rsidP="000C5D0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color w:val="002060"/>
                          <w:sz w:val="48"/>
                          <w:szCs w:val="48"/>
                        </w:rPr>
                      </w:pPr>
                    </w:p>
                    <w:p w14:paraId="23A9D184" w14:textId="38DEE0F3" w:rsidR="000C5D06" w:rsidRPr="000C5D06" w:rsidRDefault="000C5D06" w:rsidP="000C5D0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0C5D06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>Sample Preparation and</w:t>
                      </w:r>
                    </w:p>
                    <w:p w14:paraId="2731D8BD" w14:textId="596890B5" w:rsidR="00637723" w:rsidRDefault="000C5D06" w:rsidP="000C5D0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0C5D06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>Submission Guidelines</w:t>
                      </w:r>
                    </w:p>
                    <w:p w14:paraId="3E461FF2" w14:textId="77777777" w:rsidR="00A8090E" w:rsidRDefault="00A8090E" w:rsidP="000C5D0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0CFDBE20" w14:textId="77777777" w:rsidR="00A8090E" w:rsidRDefault="00A8090E" w:rsidP="000C5D0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1929894C" w14:textId="77777777" w:rsidR="000C5D06" w:rsidRDefault="000C5D06" w:rsidP="000C5D06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2BD628D1" w14:textId="77777777" w:rsidR="000C5D06" w:rsidRDefault="000C5D06" w:rsidP="000C5D06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65904B88" w14:textId="77777777" w:rsidR="000C5D06" w:rsidRDefault="000C5D06" w:rsidP="000C5D06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0C4E97AF" w14:textId="77777777" w:rsidR="000C5D06" w:rsidRDefault="000C5D06" w:rsidP="000C5D06">
                      <w:pPr>
                        <w:pStyle w:val="BodyText"/>
                        <w:spacing w:before="3"/>
                        <w:ind w:left="0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0C10695C" w14:textId="6AA30DA0" w:rsidR="00545EA3" w:rsidRPr="00545EA3" w:rsidRDefault="005F3EDB" w:rsidP="000C5D06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December</w:t>
                      </w:r>
                      <w:r w:rsidR="0052137D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545EA3" w:rsidRPr="00545EA3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202</w:t>
                      </w:r>
                      <w:r w:rsidR="0052137D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5</w:t>
                      </w:r>
                    </w:p>
                    <w:p w14:paraId="3F03B3AA" w14:textId="77777777" w:rsidR="00545EA3" w:rsidRPr="00545EA3" w:rsidRDefault="00545EA3" w:rsidP="000C5D06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E0495">
        <w:rPr>
          <w:rFonts w:ascii="Montserrat" w:hAnsi="Montserrat"/>
          <w:b/>
          <w:bCs/>
          <w:noProof/>
          <w:color w:val="FFFFFF" w:themeColor="background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881F5B" wp14:editId="0D38F5E9">
                <wp:simplePos x="0" y="0"/>
                <wp:positionH relativeFrom="margin">
                  <wp:posOffset>1556385</wp:posOffset>
                </wp:positionH>
                <wp:positionV relativeFrom="page">
                  <wp:posOffset>7119246</wp:posOffset>
                </wp:positionV>
                <wp:extent cx="2428875" cy="0"/>
                <wp:effectExtent l="0" t="0" r="952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E8BAB" id="Straight Connector 17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22.55pt,560.55pt" to="313.8pt,5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" strokecolor="#005699" strokeweight="1pt">
                <v:stroke joinstyle="miter"/>
                <w10:wrap anchorx="margin" anchory="page"/>
              </v:line>
            </w:pict>
          </mc:Fallback>
        </mc:AlternateContent>
      </w:r>
    </w:p>
    <w:p w14:paraId="4BC1E396" w14:textId="4411E78C" w:rsidR="004F70D9" w:rsidRPr="002E1662" w:rsidRDefault="004F70D9" w:rsidP="004F70D9">
      <w:pPr>
        <w:keepNext/>
        <w:keepLines/>
        <w:spacing w:before="240" w:after="240" w:line="240" w:lineRule="auto"/>
        <w:ind w:left="0" w:right="0" w:firstLine="0"/>
        <w:jc w:val="both"/>
        <w:outlineLvl w:val="0"/>
        <w:rPr>
          <w:rFonts w:eastAsia="Arial" w:cs="Arial"/>
          <w:b/>
          <w:color w:val="072B62"/>
          <w:sz w:val="34"/>
          <w:szCs w:val="34"/>
          <w:lang w:val="en" w:eastAsia="en-GB"/>
        </w:rPr>
      </w:pPr>
      <w:r>
        <w:rPr>
          <w:rFonts w:eastAsia="Arial" w:cs="Arial"/>
          <w:b/>
          <w:color w:val="072B62"/>
          <w:sz w:val="34"/>
          <w:szCs w:val="34"/>
          <w:lang w:val="en" w:eastAsia="en-GB"/>
        </w:rPr>
        <w:lastRenderedPageBreak/>
        <w:t xml:space="preserve">HS </w:t>
      </w:r>
      <w:r>
        <w:rPr>
          <w:rFonts w:eastAsia="Arial" w:cs="Arial"/>
          <w:b/>
          <w:color w:val="072B62"/>
          <w:sz w:val="34"/>
          <w:szCs w:val="34"/>
          <w:lang w:val="en" w:eastAsia="en-GB"/>
        </w:rPr>
        <w:t>BRB</w:t>
      </w:r>
      <w:r w:rsidRPr="00412A96">
        <w:rPr>
          <w:rFonts w:eastAsia="Arial" w:cs="Arial"/>
          <w:b/>
          <w:color w:val="072B62"/>
          <w:sz w:val="34"/>
          <w:szCs w:val="34"/>
          <w:lang w:val="en" w:eastAsia="en-GB"/>
        </w:rPr>
        <w:t>-seq for 96</w:t>
      </w:r>
      <w:r>
        <w:rPr>
          <w:rFonts w:eastAsia="Arial" w:cs="Arial"/>
          <w:b/>
          <w:color w:val="072B62"/>
          <w:sz w:val="34"/>
          <w:szCs w:val="34"/>
          <w:lang w:val="en" w:eastAsia="en-GB"/>
        </w:rPr>
        <w:t>- and 384-</w:t>
      </w:r>
      <w:r w:rsidRPr="00412A96">
        <w:rPr>
          <w:rFonts w:eastAsia="Arial" w:cs="Arial"/>
          <w:b/>
          <w:color w:val="072B62"/>
          <w:sz w:val="34"/>
          <w:szCs w:val="34"/>
          <w:lang w:val="en" w:eastAsia="en-GB"/>
        </w:rPr>
        <w:t xml:space="preserve">well Plate Format </w:t>
      </w:r>
    </w:p>
    <w:p w14:paraId="22881ED6" w14:textId="043584A4" w:rsidR="00670691" w:rsidRPr="007F06C8" w:rsidRDefault="00670691" w:rsidP="00670691">
      <w:pPr>
        <w:pStyle w:val="Heading2"/>
        <w:rPr>
          <w:lang w:val="en-US" w:eastAsia="en-US"/>
        </w:rPr>
      </w:pPr>
      <w:r w:rsidRPr="00545EA3">
        <w:t>Sample</w:t>
      </w:r>
      <w:r w:rsidRPr="007F06C8">
        <w:rPr>
          <w:lang w:val="en-GB"/>
        </w:rPr>
        <w:t xml:space="preserve"> </w:t>
      </w:r>
      <w:r>
        <w:rPr>
          <w:lang w:val="en-US" w:eastAsia="en-US"/>
        </w:rPr>
        <w:t>s</w:t>
      </w:r>
      <w:r w:rsidRPr="007F06C8">
        <w:rPr>
          <w:lang w:val="en-US" w:eastAsia="en-US"/>
        </w:rPr>
        <w:t xml:space="preserve">ubmission </w:t>
      </w:r>
      <w:r>
        <w:rPr>
          <w:lang w:val="en-US" w:eastAsia="en-US"/>
        </w:rPr>
        <w:t xml:space="preserve">guidelines </w:t>
      </w:r>
      <w:proofErr w:type="gramStart"/>
      <w:r w:rsidRPr="007F06C8">
        <w:rPr>
          <w:lang w:val="en-US" w:eastAsia="en-US"/>
        </w:rPr>
        <w:t>at a glance</w:t>
      </w:r>
      <w:proofErr w:type="gramEnd"/>
    </w:p>
    <w:p w14:paraId="5B13BE10" w14:textId="462D36A5" w:rsidR="00670691" w:rsidRPr="00AB72DF" w:rsidRDefault="00155A1F" w:rsidP="00670691">
      <w:pPr>
        <w:ind w:left="0" w:firstLine="0"/>
        <w:rPr>
          <w:rFonts w:cs="Arial"/>
        </w:rPr>
      </w:pPr>
      <w:r w:rsidRPr="00061831">
        <w:rPr>
          <w:noProof/>
          <w:color w:val="2B579A"/>
          <w:shd w:val="clear" w:color="auto" w:fill="E6E6E6"/>
          <w:lang w:val="en-GB"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4F96432A" wp14:editId="529B79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3600" cy="2377440"/>
                <wp:effectExtent l="0" t="0" r="127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2377440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EA0F2" w14:textId="77777777" w:rsidR="00155A1F" w:rsidRDefault="00155A1F" w:rsidP="00155A1F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ransfer the RNA samples to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>96-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or 384-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well </w:t>
                            </w:r>
                            <w:r w:rsidRPr="0081337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ate 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ollowing the instructions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below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stor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hem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AB2C63">
                              <w:rPr>
                                <w:color w:val="002060"/>
                                <w:sz w:val="20"/>
                                <w:szCs w:val="20"/>
                              </w:rPr>
                              <w:t>-80°C before shipment.</w:t>
                            </w:r>
                          </w:p>
                          <w:p w14:paraId="47112AF2" w14:textId="77777777" w:rsidR="00155A1F" w:rsidRDefault="00155A1F" w:rsidP="00155A1F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ill in the </w:t>
                            </w:r>
                            <w:r w:rsidRPr="00813374">
                              <w:rPr>
                                <w:color w:val="002060"/>
                                <w:sz w:val="20"/>
                                <w:szCs w:val="20"/>
                              </w:rPr>
                              <w:t>Sample Submission Form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(SSF)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379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heck all the boxe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the Sample submission checklist below; send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both files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3" w:history="1">
                              <w:r w:rsidRPr="00DA6343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orders@alitheagenomics.com</w:t>
                              </w:r>
                            </w:hyperlink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75870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eastAsia="en-GB"/>
                              </w:rPr>
                              <w:t>Please be aware that any inconsistency may lead to delays or additional fees.</w:t>
                            </w:r>
                          </w:p>
                          <w:p w14:paraId="78A9673E" w14:textId="77777777" w:rsidR="00155A1F" w:rsidRDefault="00155A1F" w:rsidP="00155A1F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Request the </w:t>
                            </w:r>
                            <w:r w:rsidRPr="00675870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ipping address</w:t>
                            </w: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from your sales specialist.</w:t>
                            </w:r>
                          </w:p>
                          <w:p w14:paraId="15EAB3DB" w14:textId="77777777" w:rsidR="00155A1F" w:rsidRPr="00675870" w:rsidRDefault="00155A1F" w:rsidP="00155A1F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>Ship the samples on dry ice, ensuring the plates are placed between layers of dry ice to maintain a consistent freezing temperature throughout transit. Please provide us with the shipment tracking number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029579" w14:textId="77777777" w:rsidR="00155A1F" w:rsidRPr="00545EA3" w:rsidRDefault="00155A1F" w:rsidP="00155A1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0" w:right="400" w:firstLine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6432A" id="Rounded Rectangle 1" o:spid="_x0000_s1028" style="position:absolute;margin-left:0;margin-top:0;width:460.9pt;height:187.2pt;z-index:251668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" fillcolor="#e3ecef" stroked="f" strokeweight=".5pt">
                <v:stroke joinstyle="miter"/>
                <v:textbox>
                  <w:txbxContent>
                    <w:p w14:paraId="191EA0F2" w14:textId="77777777" w:rsidR="00155A1F" w:rsidRDefault="00155A1F" w:rsidP="00155A1F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Transfer the RNA samples to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>96-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or 384-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 xml:space="preserve">well </w:t>
                      </w:r>
                      <w:r w:rsidRPr="00813374">
                        <w:rPr>
                          <w:color w:val="002060"/>
                          <w:sz w:val="20"/>
                          <w:szCs w:val="20"/>
                        </w:rPr>
                        <w:t xml:space="preserve">PCR 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 xml:space="preserve">plate 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following the instructions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below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nd stor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hem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t </w:t>
                      </w:r>
                      <w:r w:rsidRPr="00AB2C63">
                        <w:rPr>
                          <w:color w:val="002060"/>
                          <w:sz w:val="20"/>
                          <w:szCs w:val="20"/>
                        </w:rPr>
                        <w:t>-80°C before shipment.</w:t>
                      </w:r>
                    </w:p>
                    <w:p w14:paraId="47112AF2" w14:textId="77777777" w:rsidR="00155A1F" w:rsidRDefault="00155A1F" w:rsidP="00155A1F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Fill in the </w:t>
                      </w:r>
                      <w:r w:rsidRPr="00813374">
                        <w:rPr>
                          <w:color w:val="002060"/>
                          <w:sz w:val="20"/>
                          <w:szCs w:val="20"/>
                        </w:rPr>
                        <w:t>Sample Submission Form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(SSF)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nd </w:t>
                      </w:r>
                      <w:r w:rsidRPr="008379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check all the boxe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in the Sample submission checklist below; send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both files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to </w:t>
                      </w:r>
                      <w:hyperlink r:id="rId14" w:history="1">
                        <w:r w:rsidRPr="00DA6343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orders@alitheagenomics.com</w:t>
                        </w:r>
                      </w:hyperlink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675870">
                        <w:rPr>
                          <w:color w:val="1F3864" w:themeColor="accent1" w:themeShade="80"/>
                          <w:sz w:val="20"/>
                          <w:szCs w:val="20"/>
                          <w:lang w:eastAsia="en-GB"/>
                        </w:rPr>
                        <w:t>Please be aware that any inconsistency may lead to delays or additional fees.</w:t>
                      </w:r>
                    </w:p>
                    <w:p w14:paraId="78A9673E" w14:textId="77777777" w:rsidR="00155A1F" w:rsidRDefault="00155A1F" w:rsidP="00155A1F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 xml:space="preserve">Request the </w:t>
                      </w:r>
                      <w:r w:rsidRPr="00675870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hipping address</w:t>
                      </w: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 xml:space="preserve"> from your sales specialist.</w:t>
                      </w:r>
                    </w:p>
                    <w:p w14:paraId="15EAB3DB" w14:textId="77777777" w:rsidR="00155A1F" w:rsidRPr="00675870" w:rsidRDefault="00155A1F" w:rsidP="00155A1F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>Ship the samples on dry ice, ensuring the plates are placed between layers of dry ice to maintain a consistent freezing temperature throughout transit. Please provide us with the shipment tracking number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68029579" w14:textId="77777777" w:rsidR="00155A1F" w:rsidRPr="00545EA3" w:rsidRDefault="00155A1F" w:rsidP="00155A1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0" w:right="400" w:firstLine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6F447E" w14:textId="77777777" w:rsidR="00670691" w:rsidRPr="00AB72DF" w:rsidRDefault="00670691" w:rsidP="00670691">
      <w:pPr>
        <w:tabs>
          <w:tab w:val="left" w:pos="6663"/>
        </w:tabs>
        <w:ind w:right="1371"/>
        <w:rPr>
          <w:rFonts w:cs="Arial"/>
        </w:rPr>
      </w:pPr>
    </w:p>
    <w:p w14:paraId="0AA35B63" w14:textId="77777777" w:rsidR="00670691" w:rsidRPr="00AB72DF" w:rsidRDefault="00670691" w:rsidP="00670691">
      <w:pPr>
        <w:tabs>
          <w:tab w:val="left" w:pos="6663"/>
        </w:tabs>
        <w:ind w:right="1371"/>
        <w:rPr>
          <w:rFonts w:cs="Arial"/>
        </w:rPr>
      </w:pPr>
    </w:p>
    <w:p w14:paraId="37F58EA0" w14:textId="77777777" w:rsidR="00670691" w:rsidRDefault="00670691" w:rsidP="00670691">
      <w:pPr>
        <w:ind w:left="0" w:firstLine="0"/>
        <w:rPr>
          <w:rFonts w:cs="Arial"/>
        </w:rPr>
      </w:pPr>
    </w:p>
    <w:p w14:paraId="626D69AA" w14:textId="77777777" w:rsidR="00670691" w:rsidRPr="00AB72DF" w:rsidRDefault="00670691" w:rsidP="00670691">
      <w:pPr>
        <w:rPr>
          <w:rFonts w:cs="Arial"/>
        </w:rPr>
      </w:pPr>
    </w:p>
    <w:p w14:paraId="1A7B7AEC" w14:textId="77777777" w:rsidR="00670691" w:rsidRPr="00AB72DF" w:rsidRDefault="00670691" w:rsidP="00670691">
      <w:pPr>
        <w:rPr>
          <w:rFonts w:cs="Arial"/>
        </w:rPr>
      </w:pPr>
    </w:p>
    <w:p w14:paraId="0E277340" w14:textId="77777777" w:rsidR="00670691" w:rsidRDefault="00670691" w:rsidP="00670691">
      <w:pPr>
        <w:pStyle w:val="Heading2"/>
      </w:pPr>
    </w:p>
    <w:p w14:paraId="1A7D049E" w14:textId="77777777" w:rsidR="00670691" w:rsidRDefault="00670691" w:rsidP="00670691">
      <w:pPr>
        <w:pStyle w:val="Heading2"/>
      </w:pPr>
    </w:p>
    <w:p w14:paraId="4926D4E0" w14:textId="77777777" w:rsidR="00670691" w:rsidRPr="008379BC" w:rsidRDefault="00670691" w:rsidP="00670691">
      <w:pPr>
        <w:pStyle w:val="Heading2"/>
      </w:pPr>
      <w:r>
        <w:t xml:space="preserve">Sample submission checklist </w:t>
      </w:r>
    </w:p>
    <w:p w14:paraId="71C1670B" w14:textId="12F1A989" w:rsidR="00670691" w:rsidRPr="00F52C9D" w:rsidRDefault="001409C9" w:rsidP="00670691">
      <w:pPr>
        <w:tabs>
          <w:tab w:val="left" w:pos="6663"/>
        </w:tabs>
        <w:spacing w:line="360" w:lineRule="auto"/>
        <w:ind w:right="95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C01B84C" wp14:editId="68B26946">
                <wp:extent cx="5731510" cy="3692525"/>
                <wp:effectExtent l="0" t="0" r="0" b="3175"/>
                <wp:docPr id="1645275256" name="Rounded Rectangle 164527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692525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B8B3E" w14:textId="77777777" w:rsidR="001409C9" w:rsidRDefault="001409C9" w:rsidP="001409C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Sample Submission Form (SSF) must be filled out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correct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ly with a unique sample ID. Consider adding a suffix for technical replicates (e.g., XX_rep1, XX_rep2, etc.). Ensure that the SSF provides information about all the shipped samples</w:t>
                            </w:r>
                          </w:p>
                          <w:p w14:paraId="67B98F48" w14:textId="77777777" w:rsidR="001409C9" w:rsidRPr="001904E1" w:rsidRDefault="001409C9" w:rsidP="001409C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void having randomly distributed samples across the plate layout (e.g., in A01, A06, B03, G10-12, etc.).</w:t>
                            </w:r>
                          </w:p>
                          <w:p w14:paraId="54BA9B1E" w14:textId="77777777" w:rsidR="001409C9" w:rsidRPr="00675870" w:rsidRDefault="001409C9" w:rsidP="001409C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ample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volum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5 µ</w:t>
                            </w:r>
                            <w:r w:rsidRPr="000D000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L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per well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C40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nd identical for all sample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(!).</w:t>
                            </w:r>
                          </w:p>
                          <w:p w14:paraId="15DD9F33" w14:textId="77777777" w:rsidR="001409C9" w:rsidRDefault="001409C9" w:rsidP="001409C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concentration of all samples is 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>uniform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he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260/230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ratio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>assessed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provided in the SSF.</w:t>
                            </w:r>
                          </w:p>
                          <w:p w14:paraId="72311E13" w14:textId="77777777" w:rsidR="001409C9" w:rsidRDefault="001409C9" w:rsidP="001409C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C2788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minimum number </w:t>
                            </w:r>
                            <w:r w:rsidRPr="009D6643">
                              <w:rPr>
                                <w:color w:val="002060"/>
                                <w:sz w:val="20"/>
                                <w:szCs w:val="20"/>
                              </w:rPr>
                              <w:t>of samples</w:t>
                            </w:r>
                            <w:r w:rsidRPr="005E3EA8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each group (to be pooled together) is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00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5BA1BB" w14:textId="77777777" w:rsidR="001409C9" w:rsidRPr="00D70874" w:rsidRDefault="001409C9" w:rsidP="001409C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amples are provided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96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well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RNase/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DNase-fre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70874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amples in tubes cannot be processed.</w:t>
                            </w:r>
                          </w:p>
                          <w:p w14:paraId="13587341" w14:textId="77777777" w:rsidR="001409C9" w:rsidRPr="00675870" w:rsidRDefault="001409C9" w:rsidP="001409C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432" w:right="0" w:hanging="432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lates are labeled with the same Plate ID as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indicated 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in the 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F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4A42CE" w14:textId="77777777" w:rsidR="001409C9" w:rsidRPr="000D0003" w:rsidRDefault="001409C9" w:rsidP="001409C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s are well sealed with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  <w:shd w:val="clear" w:color="auto" w:fill="E6E6E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n adhesive and a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emperature-resistant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seal (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luminum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is ideal)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01B84C" id="Rounded Rectangle 1645275256" o:spid="_x0000_s1029" style="width:451.3pt;height:2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" fillcolor="#e3ecef" stroked="f" strokeweight=".5pt">
                <v:stroke joinstyle="miter"/>
                <v:textbox>
                  <w:txbxContent>
                    <w:p w14:paraId="1C1B8B3E" w14:textId="77777777" w:rsidR="001409C9" w:rsidRDefault="001409C9" w:rsidP="001409C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The Sample Submission Form (SSF) must be filled out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correct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ly with a unique sample ID. Consider adding a suffix for technical replicates (e.g., XX_rep1, XX_rep2, etc.). Ensure that the SSF provides information about all the shipped samples</w:t>
                      </w:r>
                    </w:p>
                    <w:p w14:paraId="67B98F48" w14:textId="77777777" w:rsidR="001409C9" w:rsidRPr="001904E1" w:rsidRDefault="001409C9" w:rsidP="001409C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Avoid having randomly distributed samples across the plate layout (e.g., in A01, A06, B03, G10-12, etc.).</w:t>
                      </w:r>
                    </w:p>
                    <w:p w14:paraId="54BA9B1E" w14:textId="77777777" w:rsidR="001409C9" w:rsidRPr="00675870" w:rsidRDefault="001409C9" w:rsidP="001409C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sample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volum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should be 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5 µ</w:t>
                      </w:r>
                      <w:r w:rsidRPr="000D000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L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 per well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E83C40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and identical for all sample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(!).</w:t>
                      </w:r>
                    </w:p>
                    <w:p w14:paraId="15DD9F33" w14:textId="77777777" w:rsidR="001409C9" w:rsidRDefault="001409C9" w:rsidP="001409C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The concentration of all samples is 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>uniform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he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 A260/230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ratio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is 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>assessed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and provided in the SSF.</w:t>
                      </w:r>
                    </w:p>
                    <w:p w14:paraId="72311E13" w14:textId="77777777" w:rsidR="001409C9" w:rsidRDefault="001409C9" w:rsidP="001409C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The </w:t>
                      </w:r>
                      <w:r w:rsidRPr="003C2788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minimum number </w:t>
                      </w:r>
                      <w:r w:rsidRPr="009D6643">
                        <w:rPr>
                          <w:color w:val="002060"/>
                          <w:sz w:val="20"/>
                          <w:szCs w:val="20"/>
                        </w:rPr>
                        <w:t>of samples</w:t>
                      </w:r>
                      <w:r w:rsidRPr="005E3EA8">
                        <w:rPr>
                          <w:color w:val="002060"/>
                          <w:sz w:val="20"/>
                          <w:szCs w:val="20"/>
                        </w:rPr>
                        <w:t xml:space="preserve"> in each group (to be pooled together) is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0D000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615BA1BB" w14:textId="77777777" w:rsidR="001409C9" w:rsidRPr="00D70874" w:rsidRDefault="001409C9" w:rsidP="001409C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Samples are provided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 xml:space="preserve"> in the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96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-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well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RNase/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DNase-fre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PCR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plate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D70874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amples in tubes cannot be processed.</w:t>
                      </w:r>
                    </w:p>
                    <w:p w14:paraId="13587341" w14:textId="77777777" w:rsidR="001409C9" w:rsidRPr="00675870" w:rsidRDefault="001409C9" w:rsidP="001409C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432" w:right="0" w:hanging="432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P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lates are labeled with the same Plate ID as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indicated 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in the 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SF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434A42CE" w14:textId="77777777" w:rsidR="001409C9" w:rsidRPr="000D0003" w:rsidRDefault="001409C9" w:rsidP="001409C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Plates are well sealed with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  <w:shd w:val="clear" w:color="auto" w:fill="E6E6E6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an adhesive and a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emperature-resistant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seal (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 xml:space="preserve">aluminum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is ideal)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9B10C0" w14:textId="77777777" w:rsidR="00670691" w:rsidRPr="00AB72DF" w:rsidRDefault="00670691" w:rsidP="00670691">
      <w:pPr>
        <w:tabs>
          <w:tab w:val="left" w:pos="6663"/>
        </w:tabs>
        <w:ind w:right="1371"/>
        <w:rPr>
          <w:rFonts w:cs="Arial"/>
        </w:rPr>
      </w:pPr>
    </w:p>
    <w:p w14:paraId="44E164A1" w14:textId="3245D343" w:rsidR="00D342A2" w:rsidRDefault="00D342A2" w:rsidP="00CE17C7">
      <w:pPr>
        <w:ind w:left="0" w:firstLine="0"/>
        <w:rPr>
          <w:rFonts w:cs="Arial"/>
        </w:rPr>
      </w:pPr>
    </w:p>
    <w:p w14:paraId="32706D9C" w14:textId="5C3EFD9F" w:rsidR="00CE17C7" w:rsidRDefault="005F3EDB" w:rsidP="005F3EDB">
      <w:pPr>
        <w:tabs>
          <w:tab w:val="center" w:pos="4513"/>
        </w:tabs>
        <w:spacing w:after="160" w:line="259" w:lineRule="auto"/>
        <w:ind w:left="0" w:right="0" w:firstLine="0"/>
        <w:rPr>
          <w:rFonts w:cs="Arial"/>
          <w:sz w:val="14"/>
          <w:szCs w:val="18"/>
        </w:rPr>
      </w:pPr>
      <w:r>
        <w:rPr>
          <w:rFonts w:cs="Arial"/>
          <w:sz w:val="14"/>
          <w:szCs w:val="18"/>
        </w:rPr>
        <w:tab/>
      </w:r>
    </w:p>
    <w:p w14:paraId="2446C14B" w14:textId="70E0576B" w:rsidR="00857F62" w:rsidRDefault="00857F62" w:rsidP="00384BCC">
      <w:pPr>
        <w:pStyle w:val="Heading2"/>
        <w:spacing w:after="0"/>
        <w:rPr>
          <w:lang w:val="en-US" w:eastAsia="en-US"/>
        </w:rPr>
      </w:pPr>
      <w:r w:rsidRPr="007F06C8">
        <w:rPr>
          <w:lang w:val="en-US" w:eastAsia="en-US"/>
        </w:rPr>
        <w:lastRenderedPageBreak/>
        <w:t xml:space="preserve">Essential </w:t>
      </w:r>
      <w:r w:rsidRPr="005732D6">
        <w:t>considerations</w:t>
      </w:r>
      <w:r w:rsidRPr="007F06C8">
        <w:rPr>
          <w:lang w:val="en-US" w:eastAsia="en-US"/>
        </w:rPr>
        <w:t xml:space="preserve"> for input material</w:t>
      </w:r>
    </w:p>
    <w:p w14:paraId="6986874C" w14:textId="7B9AE344" w:rsidR="00384BCC" w:rsidRDefault="00384BCC" w:rsidP="00E61775">
      <w:pPr>
        <w:pStyle w:val="Heading3"/>
        <w:spacing w:before="120" w:line="276" w:lineRule="auto"/>
        <w:jc w:val="both"/>
      </w:pPr>
      <w:r>
        <w:t>Samples quantity and integrity</w:t>
      </w:r>
    </w:p>
    <w:p w14:paraId="1C0EC84B" w14:textId="480F5EB1" w:rsidR="00384BCC" w:rsidRDefault="00384BCC" w:rsidP="00E61775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ind w:left="567" w:hanging="283"/>
        <w:contextualSpacing/>
      </w:pPr>
      <w:r w:rsidRPr="00384BCC">
        <w:t xml:space="preserve">The tested range of total RNA amount is </w:t>
      </w:r>
      <w:r w:rsidR="002E706C">
        <w:t>1</w:t>
      </w:r>
      <w:r w:rsidR="0087534F">
        <w:t>0</w:t>
      </w:r>
      <w:r w:rsidRPr="00384BCC">
        <w:t>0</w:t>
      </w:r>
      <w:r w:rsidR="002E706C">
        <w:t xml:space="preserve"> </w:t>
      </w:r>
      <w:proofErr w:type="spellStart"/>
      <w:r w:rsidR="002E706C">
        <w:t>pg</w:t>
      </w:r>
      <w:proofErr w:type="spellEnd"/>
      <w:r w:rsidRPr="00384BCC">
        <w:t xml:space="preserve"> – </w:t>
      </w:r>
      <w:r w:rsidR="002E706C">
        <w:t>5</w:t>
      </w:r>
      <w:r w:rsidRPr="00384BCC">
        <w:t xml:space="preserve">00 ng (per well). </w:t>
      </w:r>
    </w:p>
    <w:p w14:paraId="4FB066B9" w14:textId="77777777" w:rsidR="00F22414" w:rsidRDefault="00384BCC" w:rsidP="00E61775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ind w:left="567" w:hanging="283"/>
        <w:contextualSpacing/>
      </w:pPr>
      <w:r>
        <w:t xml:space="preserve">The minimum </w:t>
      </w:r>
      <w:r w:rsidR="0039014F">
        <w:t xml:space="preserve">sample </w:t>
      </w:r>
      <w:r>
        <w:t>volume should be 1</w:t>
      </w:r>
      <w:r w:rsidR="00D44A2A">
        <w:t>5</w:t>
      </w:r>
      <w:r>
        <w:t xml:space="preserve"> µL</w:t>
      </w:r>
      <w:r w:rsidR="00F22414">
        <w:t>.</w:t>
      </w:r>
    </w:p>
    <w:p w14:paraId="614F9A6B" w14:textId="62711E5E" w:rsidR="00384BCC" w:rsidRDefault="00880A64" w:rsidP="00E61775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ind w:left="567" w:hanging="283"/>
        <w:contextualSpacing/>
      </w:pPr>
      <w:r>
        <w:t>The s</w:t>
      </w:r>
      <w:r w:rsidR="00F22414">
        <w:t xml:space="preserve">ample concentration should be </w:t>
      </w:r>
      <w:r w:rsidR="006F6EAF">
        <w:t>a</w:t>
      </w:r>
      <w:r w:rsidR="00E92107">
        <w:t xml:space="preserve">t least </w:t>
      </w:r>
      <w:r w:rsidR="006F6EAF">
        <w:t>2</w:t>
      </w:r>
      <w:r w:rsidR="00131321">
        <w:t xml:space="preserve"> ng/µL </w:t>
      </w:r>
      <w:r w:rsidR="00F22414">
        <w:t>(for the QC procedure)</w:t>
      </w:r>
      <w:r>
        <w:t>.</w:t>
      </w:r>
    </w:p>
    <w:p w14:paraId="24FB1788" w14:textId="4E6D63EB" w:rsidR="00384BCC" w:rsidRPr="00384BCC" w:rsidRDefault="00384BCC" w:rsidP="00E61775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ind w:left="567" w:hanging="283"/>
        <w:contextualSpacing/>
      </w:pPr>
      <w:r>
        <w:t xml:space="preserve">The recommended RIN number is </w:t>
      </w:r>
      <w:r w:rsidRPr="00384BCC">
        <w:rPr>
          <w:lang w:val="en-GB"/>
        </w:rPr>
        <w:t>&gt; 6</w:t>
      </w:r>
      <w:r>
        <w:rPr>
          <w:lang w:val="en-GB"/>
        </w:rPr>
        <w:t>.</w:t>
      </w:r>
    </w:p>
    <w:p w14:paraId="2AFB7B06" w14:textId="7F7A8820" w:rsidR="00384BCC" w:rsidRDefault="00384BCC" w:rsidP="00E61775">
      <w:pPr>
        <w:pStyle w:val="Heading3"/>
        <w:spacing w:before="120" w:line="276" w:lineRule="auto"/>
        <w:jc w:val="both"/>
      </w:pPr>
      <w:r>
        <w:t>Samples purity</w:t>
      </w:r>
    </w:p>
    <w:p w14:paraId="1DBA562E" w14:textId="6E08738B" w:rsidR="00384BCC" w:rsidRPr="00384BCC" w:rsidRDefault="00384BCC" w:rsidP="00E61775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ind w:left="567" w:hanging="283"/>
        <w:contextualSpacing/>
      </w:pPr>
      <w:r w:rsidRPr="00677924">
        <w:rPr>
          <w:lang w:val="en-GB"/>
        </w:rPr>
        <w:t xml:space="preserve">RNA samples extracted </w:t>
      </w:r>
      <w:r>
        <w:rPr>
          <w:szCs w:val="20"/>
        </w:rPr>
        <w:t>with</w:t>
      </w:r>
      <w:r w:rsidRPr="00384BCC">
        <w:rPr>
          <w:szCs w:val="20"/>
        </w:rPr>
        <w:t xml:space="preserve"> </w:t>
      </w:r>
      <w:proofErr w:type="spellStart"/>
      <w:r w:rsidRPr="00384BCC">
        <w:rPr>
          <w:szCs w:val="20"/>
        </w:rPr>
        <w:t>T</w:t>
      </w:r>
      <w:r w:rsidR="00CE7CA8">
        <w:rPr>
          <w:szCs w:val="20"/>
        </w:rPr>
        <w:t>RIzol</w:t>
      </w:r>
      <w:proofErr w:type="spellEnd"/>
      <w:r w:rsidRPr="00384BCC">
        <w:rPr>
          <w:szCs w:val="20"/>
        </w:rPr>
        <w:t>, phenol, chloroform</w:t>
      </w:r>
      <w:r>
        <w:rPr>
          <w:szCs w:val="20"/>
        </w:rPr>
        <w:t>,</w:t>
      </w:r>
      <w:r w:rsidRPr="00384BCC">
        <w:rPr>
          <w:szCs w:val="20"/>
        </w:rPr>
        <w:t xml:space="preserve"> or guanidine </w:t>
      </w:r>
      <w:r w:rsidRPr="00677924">
        <w:rPr>
          <w:lang w:val="en-GB"/>
        </w:rPr>
        <w:t>are prone to</w:t>
      </w:r>
      <w:r>
        <w:rPr>
          <w:lang w:val="en-GB"/>
        </w:rPr>
        <w:t xml:space="preserve"> residual</w:t>
      </w:r>
      <w:r w:rsidRPr="00677924">
        <w:rPr>
          <w:lang w:val="en-GB"/>
        </w:rPr>
        <w:t xml:space="preserve"> </w:t>
      </w:r>
      <w:r>
        <w:rPr>
          <w:lang w:val="en-GB"/>
        </w:rPr>
        <w:t>contamination with organic solvents</w:t>
      </w:r>
      <w:r w:rsidR="004D2F6C">
        <w:rPr>
          <w:lang w:val="en-GB"/>
        </w:rPr>
        <w:t>, which considerably decreases</w:t>
      </w:r>
      <w:r w:rsidRPr="00384BCC">
        <w:rPr>
          <w:szCs w:val="20"/>
        </w:rPr>
        <w:t xml:space="preserve"> cDNA yield. </w:t>
      </w:r>
    </w:p>
    <w:p w14:paraId="4ABC5B44" w14:textId="495D278A" w:rsidR="00384BCC" w:rsidRPr="00384BCC" w:rsidRDefault="00384BCC" w:rsidP="00E61775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ind w:left="567" w:hanging="283"/>
        <w:contextualSpacing/>
      </w:pPr>
      <w:r>
        <w:rPr>
          <w:lang w:val="en-GB"/>
        </w:rPr>
        <w:t>To ensure the high purity of RNA, a</w:t>
      </w:r>
      <w:r w:rsidRPr="00677924">
        <w:rPr>
          <w:lang w:val="en-GB"/>
        </w:rPr>
        <w:t xml:space="preserve">ssess the 260/230 ratio </w:t>
      </w:r>
      <w:r>
        <w:rPr>
          <w:lang w:val="en-GB"/>
        </w:rPr>
        <w:t xml:space="preserve">for all (or </w:t>
      </w:r>
      <w:r w:rsidRPr="00677924">
        <w:rPr>
          <w:lang w:val="en-GB"/>
        </w:rPr>
        <w:t xml:space="preserve">at least </w:t>
      </w:r>
      <w:r>
        <w:rPr>
          <w:lang w:val="en-GB"/>
        </w:rPr>
        <w:t xml:space="preserve">for 10% of </w:t>
      </w:r>
      <w:r w:rsidRPr="00677924">
        <w:rPr>
          <w:lang w:val="en-GB"/>
        </w:rPr>
        <w:t>samples</w:t>
      </w:r>
      <w:r>
        <w:rPr>
          <w:lang w:val="en-GB"/>
        </w:rPr>
        <w:t>)</w:t>
      </w:r>
      <w:r w:rsidRPr="00677924">
        <w:rPr>
          <w:lang w:val="en-GB"/>
        </w:rPr>
        <w:t xml:space="preserve"> </w:t>
      </w:r>
      <w:r>
        <w:rPr>
          <w:lang w:val="en-GB"/>
        </w:rPr>
        <w:t>from</w:t>
      </w:r>
      <w:r w:rsidRPr="00677924">
        <w:rPr>
          <w:lang w:val="en-GB"/>
        </w:rPr>
        <w:t xml:space="preserve"> the same RNA</w:t>
      </w:r>
      <w:r>
        <w:rPr>
          <w:lang w:val="en-GB"/>
        </w:rPr>
        <w:t xml:space="preserve"> purification batch.</w:t>
      </w:r>
    </w:p>
    <w:p w14:paraId="3C0759BD" w14:textId="71A6A4CD" w:rsidR="00384BCC" w:rsidRPr="00384BCC" w:rsidRDefault="00384BCC" w:rsidP="00E61775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ind w:left="567" w:hanging="283"/>
        <w:contextualSpacing/>
      </w:pPr>
      <w:r w:rsidRPr="00384BCC">
        <w:rPr>
          <w:szCs w:val="20"/>
        </w:rPr>
        <w:t xml:space="preserve">The 260/230 ratio values should be </w:t>
      </w:r>
      <w:r w:rsidR="001E6D98">
        <w:rPr>
          <w:szCs w:val="20"/>
        </w:rPr>
        <w:t>between 1.8 and 2.2</w:t>
      </w:r>
      <w:r>
        <w:rPr>
          <w:szCs w:val="20"/>
        </w:rPr>
        <w:t>.</w:t>
      </w:r>
    </w:p>
    <w:p w14:paraId="32A11A26" w14:textId="31E507F4" w:rsidR="00384BCC" w:rsidRDefault="00384BCC" w:rsidP="00E61775">
      <w:pPr>
        <w:pStyle w:val="Heading3"/>
        <w:spacing w:before="120" w:line="276" w:lineRule="auto"/>
        <w:jc w:val="both"/>
      </w:pPr>
      <w:r>
        <w:t xml:space="preserve">Samples uniformity </w:t>
      </w:r>
    </w:p>
    <w:p w14:paraId="7B3D164E" w14:textId="69D6D9AE" w:rsidR="00384BCC" w:rsidRDefault="00384BCC" w:rsidP="00E61775">
      <w:pPr>
        <w:pStyle w:val="Numberedtext"/>
        <w:numPr>
          <w:ilvl w:val="0"/>
          <w:numId w:val="35"/>
        </w:numPr>
        <w:tabs>
          <w:tab w:val="clear" w:pos="426"/>
          <w:tab w:val="left" w:pos="284"/>
        </w:tabs>
        <w:ind w:left="567" w:hanging="283"/>
        <w:contextualSpacing/>
        <w:rPr>
          <w:lang w:val="en-GB"/>
        </w:rPr>
      </w:pPr>
      <w:r w:rsidRPr="00384BCC">
        <w:rPr>
          <w:lang w:val="en-GB"/>
        </w:rPr>
        <w:t>To ensure an even distribution of reads after sequencing, the RNA amount, integrity, and 260/230 values of the starting RNA samples must be as uniform as possible</w:t>
      </w:r>
      <w:r>
        <w:rPr>
          <w:lang w:val="en-GB"/>
        </w:rPr>
        <w:t xml:space="preserve">, with </w:t>
      </w:r>
      <w:r w:rsidR="00CE7CA8">
        <w:rPr>
          <w:lang w:val="en-GB"/>
        </w:rPr>
        <w:t xml:space="preserve">a </w:t>
      </w:r>
      <w:r>
        <w:rPr>
          <w:lang w:val="en-GB"/>
        </w:rPr>
        <w:t>max 10% variation.</w:t>
      </w:r>
      <w:r w:rsidRPr="00384BCC">
        <w:rPr>
          <w:lang w:val="en-GB"/>
        </w:rPr>
        <w:t xml:space="preserve"> </w:t>
      </w:r>
    </w:p>
    <w:p w14:paraId="0CD3D1B4" w14:textId="6D38C3DC" w:rsidR="00384BCC" w:rsidRPr="00384BCC" w:rsidRDefault="00384BCC" w:rsidP="00E61775">
      <w:pPr>
        <w:pStyle w:val="Numberedtext"/>
        <w:numPr>
          <w:ilvl w:val="0"/>
          <w:numId w:val="35"/>
        </w:numPr>
        <w:tabs>
          <w:tab w:val="clear" w:pos="426"/>
          <w:tab w:val="left" w:pos="284"/>
        </w:tabs>
        <w:ind w:left="567" w:hanging="283"/>
        <w:contextualSpacing/>
        <w:rPr>
          <w:lang w:val="en-GB"/>
        </w:rPr>
      </w:pPr>
      <w:r w:rsidRPr="00384BCC">
        <w:rPr>
          <w:lang w:val="en-GB"/>
        </w:rPr>
        <w:t>To obtain such uniform amounts, we recommend</w:t>
      </w:r>
      <w:r w:rsidR="000136CF">
        <w:rPr>
          <w:lang w:val="en-GB"/>
        </w:rPr>
        <w:t xml:space="preserve"> the following</w:t>
      </w:r>
      <w:r w:rsidRPr="00384BCC">
        <w:rPr>
          <w:lang w:val="en-GB"/>
        </w:rPr>
        <w:t>:</w:t>
      </w:r>
    </w:p>
    <w:p w14:paraId="35209346" w14:textId="203D6394" w:rsidR="00384BCC" w:rsidRPr="00384BCC" w:rsidRDefault="00384BCC" w:rsidP="00E61775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ind w:left="567" w:firstLine="284"/>
        <w:contextualSpacing/>
        <w:rPr>
          <w:lang w:val="en-GB"/>
        </w:rPr>
      </w:pPr>
      <w:r>
        <w:rPr>
          <w:lang w:val="en-GB"/>
        </w:rPr>
        <w:t xml:space="preserve">Use </w:t>
      </w:r>
      <w:r w:rsidRPr="00384BCC">
        <w:rPr>
          <w:lang w:val="en-GB"/>
        </w:rPr>
        <w:t>dye-based method</w:t>
      </w:r>
      <w:r>
        <w:rPr>
          <w:lang w:val="en-GB"/>
        </w:rPr>
        <w:t>s for RNA quantification</w:t>
      </w:r>
      <w:r w:rsidRPr="00384BCC">
        <w:rPr>
          <w:lang w:val="en-GB"/>
        </w:rPr>
        <w:t xml:space="preserve"> (e.g., Qubit Quant-</w:t>
      </w:r>
      <w:proofErr w:type="spellStart"/>
      <w:r w:rsidRPr="00384BCC">
        <w:rPr>
          <w:lang w:val="en-GB"/>
        </w:rPr>
        <w:t>iT</w:t>
      </w:r>
      <w:proofErr w:type="spellEnd"/>
      <w:r w:rsidRPr="00384BCC">
        <w:rPr>
          <w:lang w:val="en-GB"/>
        </w:rPr>
        <w:t xml:space="preserve"> or </w:t>
      </w:r>
      <w:proofErr w:type="spellStart"/>
      <w:r w:rsidRPr="00384BCC">
        <w:rPr>
          <w:lang w:val="en-GB"/>
        </w:rPr>
        <w:t>RiboGreen</w:t>
      </w:r>
      <w:proofErr w:type="spellEnd"/>
      <w:r w:rsidRPr="00384BCC">
        <w:rPr>
          <w:lang w:val="en-GB"/>
        </w:rPr>
        <w:t>).</w:t>
      </w:r>
    </w:p>
    <w:p w14:paraId="3DBEB6B4" w14:textId="77777777" w:rsidR="00384BCC" w:rsidRPr="00384BCC" w:rsidRDefault="00384BCC" w:rsidP="00E61775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ind w:left="567" w:firstLine="284"/>
        <w:contextualSpacing/>
        <w:rPr>
          <w:lang w:val="en-GB"/>
        </w:rPr>
      </w:pPr>
      <w:r w:rsidRPr="00384BCC">
        <w:rPr>
          <w:lang w:val="en-GB"/>
        </w:rPr>
        <w:t>Dilute samples to obtain the same RNA concentration in all wells (±10%).</w:t>
      </w:r>
    </w:p>
    <w:p w14:paraId="5873DBCD" w14:textId="1AE4954A" w:rsidR="00384BCC" w:rsidRPr="00384BCC" w:rsidRDefault="00384BCC" w:rsidP="00E61775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ind w:left="567" w:firstLine="284"/>
        <w:contextualSpacing/>
        <w:rPr>
          <w:lang w:val="en-GB"/>
        </w:rPr>
      </w:pPr>
      <w:r w:rsidRPr="00384BCC">
        <w:rPr>
          <w:lang w:val="en-GB"/>
        </w:rPr>
        <w:t>Re-measure the RNA concentration of all samples to confirm uniform concentration</w:t>
      </w:r>
      <w:r>
        <w:rPr>
          <w:lang w:val="en-GB"/>
        </w:rPr>
        <w:t>.</w:t>
      </w:r>
    </w:p>
    <w:p w14:paraId="6FC41B17" w14:textId="1B844891" w:rsidR="00384BCC" w:rsidRPr="00384BCC" w:rsidRDefault="00384BCC" w:rsidP="00E61775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ind w:left="567" w:firstLine="284"/>
        <w:contextualSpacing/>
        <w:rPr>
          <w:lang w:val="en-GB"/>
        </w:rPr>
      </w:pPr>
      <w:r w:rsidRPr="00384BCC">
        <w:rPr>
          <w:lang w:val="en-GB"/>
        </w:rPr>
        <w:t>Ensure t</w:t>
      </w:r>
      <w:r>
        <w:rPr>
          <w:lang w:val="en-GB"/>
        </w:rPr>
        <w:t xml:space="preserve">hat the </w:t>
      </w:r>
      <w:r w:rsidRPr="00384BCC">
        <w:rPr>
          <w:lang w:val="en-GB"/>
        </w:rPr>
        <w:t xml:space="preserve">260/230 ratio </w:t>
      </w:r>
      <w:r>
        <w:rPr>
          <w:lang w:val="en-GB"/>
        </w:rPr>
        <w:t>is</w:t>
      </w:r>
      <w:r w:rsidRPr="00384BCC">
        <w:rPr>
          <w:lang w:val="en-GB"/>
        </w:rPr>
        <w:t xml:space="preserve"> </w:t>
      </w:r>
      <w:r w:rsidR="001E6D98">
        <w:rPr>
          <w:lang w:val="en-GB"/>
        </w:rPr>
        <w:t xml:space="preserve">between 1.8 and 2.2 </w:t>
      </w:r>
      <w:r>
        <w:rPr>
          <w:lang w:val="en-GB"/>
        </w:rPr>
        <w:t xml:space="preserve">and the </w:t>
      </w:r>
      <w:r w:rsidRPr="00384BCC">
        <w:rPr>
          <w:lang w:val="en-GB"/>
        </w:rPr>
        <w:t>RIN value</w:t>
      </w:r>
      <w:r>
        <w:rPr>
          <w:lang w:val="en-GB"/>
        </w:rPr>
        <w:t xml:space="preserve"> is </w:t>
      </w:r>
      <w:r w:rsidRPr="00384BCC">
        <w:rPr>
          <w:lang w:val="en-GB"/>
        </w:rPr>
        <w:t>&gt; 6</w:t>
      </w:r>
      <w:r>
        <w:rPr>
          <w:lang w:val="en-GB"/>
        </w:rPr>
        <w:t xml:space="preserve"> </w:t>
      </w:r>
      <w:r w:rsidRPr="00384BCC">
        <w:rPr>
          <w:lang w:val="en-GB"/>
        </w:rPr>
        <w:t>across the samples.</w:t>
      </w:r>
    </w:p>
    <w:p w14:paraId="0D043F6D" w14:textId="160BF640" w:rsidR="00384BCC" w:rsidRDefault="00384BCC" w:rsidP="00E61775">
      <w:pPr>
        <w:pStyle w:val="Heading3"/>
        <w:spacing w:before="120" w:line="276" w:lineRule="auto"/>
        <w:jc w:val="both"/>
      </w:pPr>
      <w:r>
        <w:t xml:space="preserve">Batch-effect and </w:t>
      </w:r>
      <w:r w:rsidR="00F46495">
        <w:t>sample</w:t>
      </w:r>
      <w:r w:rsidR="00481EA0">
        <w:t xml:space="preserve"> </w:t>
      </w:r>
      <w:r>
        <w:t>replicate</w:t>
      </w:r>
      <w:r w:rsidR="00481EA0">
        <w:t>s</w:t>
      </w:r>
    </w:p>
    <w:p w14:paraId="0FFD6713" w14:textId="600742B9" w:rsidR="00384BCC" w:rsidRPr="00384BCC" w:rsidRDefault="00287A68" w:rsidP="00E61775">
      <w:pPr>
        <w:pStyle w:val="Numberedtext"/>
        <w:numPr>
          <w:ilvl w:val="0"/>
          <w:numId w:val="34"/>
        </w:numPr>
        <w:tabs>
          <w:tab w:val="clear" w:pos="142"/>
          <w:tab w:val="clear" w:pos="426"/>
          <w:tab w:val="left" w:pos="284"/>
          <w:tab w:val="left" w:pos="567"/>
        </w:tabs>
        <w:ind w:left="567" w:hanging="283"/>
        <w:contextualSpacing/>
        <w:rPr>
          <w:lang w:val="en-GB"/>
        </w:rPr>
      </w:pPr>
      <w:r>
        <w:rPr>
          <w:lang w:val="en-GB"/>
        </w:rPr>
        <w:t xml:space="preserve">The </w:t>
      </w:r>
      <w:r w:rsidR="00384BCC" w:rsidRPr="00384BCC">
        <w:rPr>
          <w:lang w:val="en-GB"/>
        </w:rPr>
        <w:t>RNA extraction protocol can produce considerable technical variation across the samples; therefore</w:t>
      </w:r>
      <w:r w:rsidR="00384BCC">
        <w:rPr>
          <w:lang w:val="en-GB"/>
        </w:rPr>
        <w:t>,</w:t>
      </w:r>
      <w:r w:rsidR="00384BCC" w:rsidRPr="00384BCC">
        <w:rPr>
          <w:lang w:val="en-GB"/>
        </w:rPr>
        <w:t xml:space="preserve"> </w:t>
      </w:r>
      <w:r>
        <w:rPr>
          <w:lang w:val="en-GB"/>
        </w:rPr>
        <w:t>it is strongly recommended that RNA extraction be performed</w:t>
      </w:r>
      <w:r w:rsidR="000136CF">
        <w:rPr>
          <w:lang w:val="en-GB"/>
        </w:rPr>
        <w:t xml:space="preserve"> in a single batch</w:t>
      </w:r>
      <w:r w:rsidR="00384BCC" w:rsidRPr="00384BCC">
        <w:rPr>
          <w:lang w:val="en-GB"/>
        </w:rPr>
        <w:t xml:space="preserve">. </w:t>
      </w:r>
    </w:p>
    <w:p w14:paraId="22346AC5" w14:textId="46241E10" w:rsidR="00384BCC" w:rsidRPr="00384BCC" w:rsidRDefault="00384BCC" w:rsidP="00E61775">
      <w:pPr>
        <w:pStyle w:val="Numberedtext"/>
        <w:numPr>
          <w:ilvl w:val="0"/>
          <w:numId w:val="34"/>
        </w:numPr>
        <w:tabs>
          <w:tab w:val="clear" w:pos="142"/>
          <w:tab w:val="clear" w:pos="426"/>
          <w:tab w:val="left" w:pos="284"/>
          <w:tab w:val="left" w:pos="567"/>
        </w:tabs>
        <w:ind w:left="567" w:hanging="283"/>
        <w:contextualSpacing/>
        <w:rPr>
          <w:lang w:val="en-GB"/>
        </w:rPr>
      </w:pPr>
      <w:r>
        <w:rPr>
          <w:lang w:val="en-GB"/>
        </w:rPr>
        <w:t xml:space="preserve">If the </w:t>
      </w:r>
      <w:r w:rsidRPr="00384BCC">
        <w:rPr>
          <w:lang w:val="en-GB"/>
        </w:rPr>
        <w:t xml:space="preserve">differential expression (DE) analysis </w:t>
      </w:r>
      <w:r>
        <w:rPr>
          <w:lang w:val="en-GB"/>
        </w:rPr>
        <w:t xml:space="preserve">is planned, </w:t>
      </w:r>
      <w:r w:rsidR="00E27B8C">
        <w:rPr>
          <w:lang w:val="en-GB"/>
        </w:rPr>
        <w:t xml:space="preserve">the </w:t>
      </w:r>
      <w:r>
        <w:rPr>
          <w:lang w:val="en-GB"/>
        </w:rPr>
        <w:t xml:space="preserve">respective </w:t>
      </w:r>
      <w:r w:rsidRPr="00384BCC">
        <w:rPr>
          <w:lang w:val="en-GB"/>
        </w:rPr>
        <w:t>RNA samples should be included in the same library</w:t>
      </w:r>
      <w:r>
        <w:rPr>
          <w:lang w:val="en-GB"/>
        </w:rPr>
        <w:t>. Compari</w:t>
      </w:r>
      <w:r w:rsidR="00E27B8C">
        <w:rPr>
          <w:lang w:val="en-GB"/>
        </w:rPr>
        <w:t>ng</w:t>
      </w:r>
      <w:r>
        <w:rPr>
          <w:lang w:val="en-GB"/>
        </w:rPr>
        <w:t xml:space="preserve"> samples from different libraries </w:t>
      </w:r>
      <w:r w:rsidR="00A47DA0">
        <w:rPr>
          <w:lang w:val="en-GB"/>
        </w:rPr>
        <w:t>can be biased</w:t>
      </w:r>
      <w:r>
        <w:rPr>
          <w:lang w:val="en-GB"/>
        </w:rPr>
        <w:t>.</w:t>
      </w:r>
    </w:p>
    <w:p w14:paraId="2697EA3C" w14:textId="5371E323" w:rsidR="00384BCC" w:rsidRDefault="00384BCC" w:rsidP="00E61775">
      <w:pPr>
        <w:pStyle w:val="Numberedtext"/>
        <w:numPr>
          <w:ilvl w:val="0"/>
          <w:numId w:val="34"/>
        </w:numPr>
        <w:tabs>
          <w:tab w:val="clear" w:pos="142"/>
          <w:tab w:val="clear" w:pos="426"/>
          <w:tab w:val="left" w:pos="284"/>
          <w:tab w:val="left" w:pos="567"/>
        </w:tabs>
        <w:ind w:left="567" w:hanging="283"/>
        <w:contextualSpacing/>
        <w:rPr>
          <w:lang w:val="en-GB"/>
        </w:rPr>
      </w:pPr>
      <w:r w:rsidRPr="00384BCC">
        <w:rPr>
          <w:lang w:val="en-GB"/>
        </w:rPr>
        <w:t>I</w:t>
      </w:r>
      <w:r w:rsidR="00287A68">
        <w:rPr>
          <w:lang w:val="en-GB"/>
        </w:rPr>
        <w:t>t is highly recommended that</w:t>
      </w:r>
      <w:r w:rsidRPr="00384BCC">
        <w:rPr>
          <w:lang w:val="en-GB"/>
        </w:rPr>
        <w:t xml:space="preserve"> at least 3 (or more) biological replicates </w:t>
      </w:r>
      <w:r w:rsidR="00287A68">
        <w:rPr>
          <w:lang w:val="en-GB"/>
        </w:rPr>
        <w:t>be inclu</w:t>
      </w:r>
      <w:r w:rsidRPr="00384BCC">
        <w:rPr>
          <w:lang w:val="en-GB"/>
        </w:rPr>
        <w:t xml:space="preserve">ded </w:t>
      </w:r>
      <w:r>
        <w:rPr>
          <w:lang w:val="en-GB"/>
        </w:rPr>
        <w:t>for the reliability of the experimental setup</w:t>
      </w:r>
      <w:r w:rsidRPr="00384BCC">
        <w:rPr>
          <w:lang w:val="en-GB"/>
        </w:rPr>
        <w:t>.</w:t>
      </w:r>
    </w:p>
    <w:p w14:paraId="2AC1D2DA" w14:textId="77777777" w:rsidR="00B22FC3" w:rsidRPr="00384BCC" w:rsidRDefault="00B22FC3" w:rsidP="00E61775">
      <w:pPr>
        <w:pStyle w:val="Numberedtext"/>
        <w:numPr>
          <w:ilvl w:val="0"/>
          <w:numId w:val="0"/>
        </w:numPr>
        <w:ind w:left="709"/>
        <w:contextualSpacing/>
        <w:rPr>
          <w:lang w:val="en-GB"/>
        </w:rPr>
      </w:pPr>
    </w:p>
    <w:p w14:paraId="031918F8" w14:textId="170C9853" w:rsidR="00384BCC" w:rsidRPr="00384BCC" w:rsidRDefault="00290451" w:rsidP="00E61775">
      <w:pPr>
        <w:pStyle w:val="Heading2"/>
        <w:spacing w:line="276" w:lineRule="auto"/>
        <w:contextualSpacing/>
        <w:rPr>
          <w:lang w:val="en-US" w:eastAsia="en-US"/>
        </w:rPr>
      </w:pPr>
      <w:r>
        <w:rPr>
          <w:lang w:val="en-US" w:eastAsia="en-US"/>
        </w:rPr>
        <w:t xml:space="preserve">Samples preparation </w:t>
      </w:r>
    </w:p>
    <w:p w14:paraId="323C6F6D" w14:textId="17B3C9AC" w:rsidR="000F592A" w:rsidRPr="00C40FEE" w:rsidRDefault="000F592A" w:rsidP="00E61775">
      <w:pPr>
        <w:pStyle w:val="Numberedtext"/>
        <w:ind w:left="567" w:hanging="283"/>
        <w:contextualSpacing/>
      </w:pPr>
      <w:bookmarkStart w:id="0" w:name="_Ref115944532"/>
      <w:r w:rsidRPr="00C40FEE">
        <w:t>Label a new 96-</w:t>
      </w:r>
      <w:r>
        <w:t xml:space="preserve"> or 384-well RNase/DNase-free </w:t>
      </w:r>
      <w:r w:rsidRPr="00C40FEE">
        <w:t>PCR plate</w:t>
      </w:r>
      <w:r>
        <w:t>.</w:t>
      </w:r>
    </w:p>
    <w:p w14:paraId="538B6DC1" w14:textId="77777777" w:rsidR="000F592A" w:rsidRPr="00C40FEE" w:rsidRDefault="000F592A" w:rsidP="00E61775">
      <w:pPr>
        <w:pStyle w:val="Numberedtext"/>
        <w:ind w:left="567" w:hanging="283"/>
        <w:contextualSpacing/>
      </w:pPr>
      <w:r>
        <w:t>Pipette the RNA samples to the</w:t>
      </w:r>
      <w:r w:rsidRPr="00C40FEE">
        <w:t xml:space="preserve"> new 96-</w:t>
      </w:r>
      <w:r>
        <w:t xml:space="preserve"> or 384-</w:t>
      </w:r>
      <w:r w:rsidRPr="00C40FEE">
        <w:t>well PCR plate</w:t>
      </w:r>
      <w:r>
        <w:t xml:space="preserve"> according to the filled Sample Submission Form. Follow the column-based direction (column 1, then column 2, etc.).</w:t>
      </w:r>
    </w:p>
    <w:p w14:paraId="483C760E" w14:textId="48752037" w:rsidR="000F592A" w:rsidRPr="00C40FEE" w:rsidRDefault="000F592A" w:rsidP="00E61775">
      <w:pPr>
        <w:pStyle w:val="Numberedtext"/>
        <w:ind w:left="567" w:hanging="283"/>
        <w:contextualSpacing/>
      </w:pPr>
      <w:r w:rsidRPr="00C40FEE">
        <w:t>Seal the 96-</w:t>
      </w:r>
      <w:r>
        <w:t xml:space="preserve"> or 384-well</w:t>
      </w:r>
      <w:r w:rsidRPr="00C40FEE">
        <w:t xml:space="preserve"> PCR plate </w:t>
      </w:r>
      <w:r>
        <w:t xml:space="preserve">with an aluminum seal </w:t>
      </w:r>
      <w:r w:rsidRPr="00C40FEE">
        <w:t>and briefly spin it down</w:t>
      </w:r>
    </w:p>
    <w:p w14:paraId="150C6221" w14:textId="31BF8882" w:rsidR="00E10FDF" w:rsidRDefault="00384BCC" w:rsidP="00860512">
      <w:pPr>
        <w:pStyle w:val="Numberedtext"/>
        <w:ind w:left="567" w:hanging="283"/>
        <w:contextualSpacing/>
      </w:pPr>
      <w:r>
        <w:t xml:space="preserve">Store the samples </w:t>
      </w:r>
      <w:r w:rsidRPr="007F06C8">
        <w:t>at -80°C before shipment</w:t>
      </w:r>
      <w:r>
        <w:t>.</w:t>
      </w:r>
      <w:bookmarkEnd w:id="0"/>
    </w:p>
    <w:p w14:paraId="50235F71" w14:textId="7B307936" w:rsidR="00481EA0" w:rsidRPr="0026423D" w:rsidRDefault="009834CE" w:rsidP="00FE2CAD">
      <w:pPr>
        <w:pStyle w:val="Numberedtext"/>
        <w:numPr>
          <w:ilvl w:val="0"/>
          <w:numId w:val="0"/>
        </w:numPr>
        <w:ind w:left="1004" w:hanging="360"/>
      </w:pPr>
      <w:r>
        <w:rPr>
          <w:noProof/>
          <w:sz w:val="14"/>
          <w:szCs w:val="14"/>
        </w:rPr>
        <w:drawing>
          <wp:anchor distT="0" distB="0" distL="114300" distR="114300" simplePos="0" relativeHeight="251670535" behindDoc="1" locked="0" layoutInCell="1" allowOverlap="1" wp14:anchorId="0DA70927" wp14:editId="1DF524BB">
            <wp:simplePos x="0" y="0"/>
            <wp:positionH relativeFrom="column">
              <wp:posOffset>-1136590</wp:posOffset>
            </wp:positionH>
            <wp:positionV relativeFrom="page">
              <wp:posOffset>8994283</wp:posOffset>
            </wp:positionV>
            <wp:extent cx="7875905" cy="1737360"/>
            <wp:effectExtent l="0" t="0" r="0" b="2540"/>
            <wp:wrapTight wrapText="bothSides">
              <wp:wrapPolygon edited="0">
                <wp:start x="0" y="0"/>
                <wp:lineTo x="0" y="21474"/>
                <wp:lineTo x="21560" y="21474"/>
                <wp:lineTo x="21560" y="0"/>
                <wp:lineTo x="0" y="0"/>
              </wp:wrapPolygon>
            </wp:wrapTight>
            <wp:docPr id="6801109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10910" name="Picture 6801109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759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1EA0" w:rsidRPr="0026423D" w:rsidSect="00B13A87">
      <w:headerReference w:type="default" r:id="rId16"/>
      <w:footerReference w:type="default" r:id="rId17"/>
      <w:pgSz w:w="11906" w:h="16838"/>
      <w:pgMar w:top="375" w:right="1440" w:bottom="142" w:left="1440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1082" w14:textId="77777777" w:rsidR="00924BEC" w:rsidRDefault="00924BEC" w:rsidP="00637723">
      <w:pPr>
        <w:spacing w:after="0" w:line="240" w:lineRule="auto"/>
      </w:pPr>
      <w:r>
        <w:separator/>
      </w:r>
    </w:p>
  </w:endnote>
  <w:endnote w:type="continuationSeparator" w:id="0">
    <w:p w14:paraId="1C373FE8" w14:textId="77777777" w:rsidR="00924BEC" w:rsidRDefault="00924BEC" w:rsidP="00637723">
      <w:pPr>
        <w:spacing w:after="0" w:line="240" w:lineRule="auto"/>
      </w:pPr>
      <w:r>
        <w:continuationSeparator/>
      </w:r>
    </w:p>
  </w:endnote>
  <w:endnote w:type="continuationNotice" w:id="1">
    <w:p w14:paraId="78ECF689" w14:textId="77777777" w:rsidR="00924BEC" w:rsidRDefault="00924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7F7F7F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7088"/>
      <w:gridCol w:w="1984"/>
    </w:tblGrid>
    <w:tr w:rsidR="00637723" w:rsidRPr="00F73C80" w14:paraId="09905603" w14:textId="77777777" w:rsidTr="00EF6A7D">
      <w:trPr>
        <w:trHeight w:val="250"/>
      </w:trPr>
      <w:tc>
        <w:tcPr>
          <w:tcW w:w="7088" w:type="dxa"/>
          <w:tcBorders>
            <w:top w:val="single" w:sz="2" w:space="0" w:color="7F7F7F" w:themeColor="text1" w:themeTint="80"/>
          </w:tcBorders>
          <w:vAlign w:val="center"/>
        </w:tcPr>
        <w:p w14:paraId="42BD9055" w14:textId="21452B14" w:rsidR="00637723" w:rsidRPr="00F73C80" w:rsidRDefault="00637723" w:rsidP="00C40FEE">
          <w:pPr>
            <w:ind w:right="393"/>
            <w:rPr>
              <w:rFonts w:cs="Arial"/>
              <w:color w:val="999999"/>
              <w:sz w:val="16"/>
              <w:szCs w:val="16"/>
              <w:lang w:val="en-GB"/>
            </w:rPr>
          </w:pPr>
          <w:r w:rsidRPr="00F73C80">
            <w:rPr>
              <w:rFonts w:cs="Arial"/>
              <w:color w:val="999999"/>
              <w:sz w:val="16"/>
              <w:szCs w:val="16"/>
            </w:rPr>
            <w:t xml:space="preserve">Sample 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ubmission </w:t>
          </w:r>
          <w:r w:rsidR="00374BFA">
            <w:rPr>
              <w:rFonts w:cs="Arial"/>
              <w:color w:val="999999"/>
              <w:sz w:val="16"/>
              <w:szCs w:val="16"/>
            </w:rPr>
            <w:t>G</w:t>
          </w:r>
          <w:r w:rsidRPr="00F73C80">
            <w:rPr>
              <w:rFonts w:cs="Arial"/>
              <w:color w:val="999999"/>
              <w:sz w:val="16"/>
              <w:szCs w:val="16"/>
            </w:rPr>
            <w:t>uideline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 – </w:t>
          </w:r>
          <w:r w:rsidR="002E706C">
            <w:rPr>
              <w:rFonts w:cs="Arial"/>
              <w:color w:val="999999"/>
              <w:sz w:val="16"/>
              <w:szCs w:val="16"/>
            </w:rPr>
            <w:t xml:space="preserve">High sensitivity low-input </w:t>
          </w:r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>BRB-</w:t>
          </w:r>
          <w:proofErr w:type="spellStart"/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>seq</w:t>
          </w:r>
          <w:proofErr w:type="spellEnd"/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 xml:space="preserve"> Service</w:t>
          </w:r>
          <w:r w:rsidR="00A834DF">
            <w:rPr>
              <w:rFonts w:cs="Arial"/>
              <w:color w:val="999999"/>
              <w:sz w:val="16"/>
              <w:szCs w:val="16"/>
              <w:lang w:val="en-GB"/>
            </w:rPr>
            <w:t xml:space="preserve"> (96 and 384)</w:t>
          </w:r>
        </w:p>
      </w:tc>
      <w:tc>
        <w:tcPr>
          <w:tcW w:w="1984" w:type="dxa"/>
          <w:tcBorders>
            <w:top w:val="single" w:sz="2" w:space="0" w:color="7F7F7F" w:themeColor="text1" w:themeTint="80"/>
          </w:tcBorders>
          <w:vAlign w:val="center"/>
        </w:tcPr>
        <w:p w14:paraId="7D56E4B1" w14:textId="216EC189" w:rsidR="00637723" w:rsidRPr="00F73C80" w:rsidRDefault="00A834DF" w:rsidP="00C40FEE">
          <w:pPr>
            <w:ind w:left="55" w:right="0"/>
            <w:jc w:val="right"/>
            <w:rPr>
              <w:rFonts w:cs="Arial"/>
              <w:color w:val="999999"/>
              <w:sz w:val="16"/>
              <w:szCs w:val="16"/>
            </w:rPr>
          </w:pPr>
          <w:r>
            <w:rPr>
              <w:rFonts w:cs="Arial"/>
              <w:color w:val="999999"/>
              <w:sz w:val="16"/>
              <w:szCs w:val="16"/>
            </w:rPr>
            <w:t>December</w:t>
          </w:r>
          <w:r w:rsidR="0052137D">
            <w:rPr>
              <w:rFonts w:cs="Arial"/>
              <w:color w:val="999999"/>
              <w:sz w:val="16"/>
              <w:szCs w:val="16"/>
            </w:rPr>
            <w:t xml:space="preserve"> 2025</w:t>
          </w:r>
        </w:p>
      </w:tc>
    </w:tr>
  </w:tbl>
  <w:p w14:paraId="21EBB121" w14:textId="77777777" w:rsidR="00637723" w:rsidRPr="00F73C80" w:rsidRDefault="00637723" w:rsidP="00637723">
    <w:pPr>
      <w:pStyle w:val="Footer"/>
      <w:ind w:left="0" w:firstLine="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409A" w14:textId="77777777" w:rsidR="00924BEC" w:rsidRDefault="00924BEC" w:rsidP="00637723">
      <w:pPr>
        <w:spacing w:after="0" w:line="240" w:lineRule="auto"/>
      </w:pPr>
      <w:r>
        <w:separator/>
      </w:r>
    </w:p>
  </w:footnote>
  <w:footnote w:type="continuationSeparator" w:id="0">
    <w:p w14:paraId="27C82486" w14:textId="77777777" w:rsidR="00924BEC" w:rsidRDefault="00924BEC" w:rsidP="00637723">
      <w:pPr>
        <w:spacing w:after="0" w:line="240" w:lineRule="auto"/>
      </w:pPr>
      <w:r>
        <w:continuationSeparator/>
      </w:r>
    </w:p>
  </w:footnote>
  <w:footnote w:type="continuationNotice" w:id="1">
    <w:p w14:paraId="2FB9CCD1" w14:textId="77777777" w:rsidR="00924BEC" w:rsidRDefault="00924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nil"/>
        <w:left w:val="nil"/>
        <w:bottom w:val="single" w:sz="4" w:space="0" w:color="7F7F7F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7088"/>
      <w:gridCol w:w="1984"/>
    </w:tblGrid>
    <w:tr w:rsidR="00F73C80" w:rsidRPr="000F0030" w14:paraId="46231B0C" w14:textId="77777777" w:rsidTr="009C6F55">
      <w:trPr>
        <w:trHeight w:val="42"/>
      </w:trPr>
      <w:tc>
        <w:tcPr>
          <w:tcW w:w="7088" w:type="dxa"/>
          <w:tcBorders>
            <w:bottom w:val="nil"/>
          </w:tcBorders>
        </w:tcPr>
        <w:p w14:paraId="5C7EBA9A" w14:textId="55700A76" w:rsidR="00637723" w:rsidRPr="000F0030" w:rsidRDefault="00637723" w:rsidP="00D064ED">
          <w:pPr>
            <w:tabs>
              <w:tab w:val="left" w:pos="2131"/>
              <w:tab w:val="left" w:pos="4959"/>
            </w:tabs>
            <w:ind w:left="589" w:right="165" w:hanging="447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Alithea Genomics | MERCURIUS</w:t>
          </w:r>
          <w:r w:rsidR="00905184" w:rsidRPr="000F0030">
            <w:rPr>
              <w:rFonts w:cs="Arial"/>
              <w:color w:val="999999"/>
              <w:sz w:val="16"/>
              <w:szCs w:val="16"/>
            </w:rPr>
            <w:t>™</w:t>
          </w:r>
          <w:r w:rsidRPr="000F0030">
            <w:rPr>
              <w:rFonts w:cs="Arial"/>
              <w:color w:val="999999"/>
              <w:sz w:val="16"/>
              <w:szCs w:val="16"/>
            </w:rPr>
            <w:t xml:space="preserve"> High Throughput Transcriptomics Service</w:t>
          </w:r>
        </w:p>
      </w:tc>
      <w:tc>
        <w:tcPr>
          <w:tcW w:w="1984" w:type="dxa"/>
          <w:tcBorders>
            <w:bottom w:val="nil"/>
          </w:tcBorders>
          <w:vAlign w:val="center"/>
        </w:tcPr>
        <w:p w14:paraId="04C9A09B" w14:textId="77777777" w:rsidR="00637723" w:rsidRPr="000F0030" w:rsidRDefault="00637723" w:rsidP="00C40FEE">
          <w:pPr>
            <w:ind w:right="30" w:hanging="447"/>
            <w:jc w:val="right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www.alitheagenomics.com</w:t>
          </w:r>
        </w:p>
      </w:tc>
    </w:tr>
  </w:tbl>
  <w:p w14:paraId="7EA66F66" w14:textId="2CB951AA" w:rsidR="00637723" w:rsidRPr="000F0030" w:rsidRDefault="00637723" w:rsidP="00D064ED">
    <w:pPr>
      <w:pStyle w:val="Header"/>
      <w:ind w:hanging="447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FEF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81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6F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8E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60A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2E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A2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CA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D0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5A7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36D52"/>
    <w:multiLevelType w:val="multilevel"/>
    <w:tmpl w:val="48461E0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7A0F10"/>
    <w:multiLevelType w:val="hybridMultilevel"/>
    <w:tmpl w:val="6FB29350"/>
    <w:lvl w:ilvl="0" w:tplc="793C81A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01CC"/>
    <w:multiLevelType w:val="hybridMultilevel"/>
    <w:tmpl w:val="599ACD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F425F9"/>
    <w:multiLevelType w:val="hybridMultilevel"/>
    <w:tmpl w:val="138EAFC4"/>
    <w:lvl w:ilvl="0" w:tplc="FBBC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B793A"/>
    <w:multiLevelType w:val="hybridMultilevel"/>
    <w:tmpl w:val="A880CE62"/>
    <w:lvl w:ilvl="0" w:tplc="FBBC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75579"/>
    <w:multiLevelType w:val="multilevel"/>
    <w:tmpl w:val="70AC0430"/>
    <w:styleLink w:val="CurrentList3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404040" w:themeColor="text1" w:themeTint="BF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1EBA6A8D"/>
    <w:multiLevelType w:val="hybridMultilevel"/>
    <w:tmpl w:val="F17CB1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43752F"/>
    <w:multiLevelType w:val="multilevel"/>
    <w:tmpl w:val="43A23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color w:val="auto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26D576D4"/>
    <w:multiLevelType w:val="hybridMultilevel"/>
    <w:tmpl w:val="6B3EAC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E5535F"/>
    <w:multiLevelType w:val="hybridMultilevel"/>
    <w:tmpl w:val="2F4258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254B"/>
    <w:multiLevelType w:val="hybridMultilevel"/>
    <w:tmpl w:val="19E02A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A3E"/>
    <w:multiLevelType w:val="hybridMultilevel"/>
    <w:tmpl w:val="08FE3E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195522"/>
    <w:multiLevelType w:val="hybridMultilevel"/>
    <w:tmpl w:val="1FD2279A"/>
    <w:lvl w:ilvl="0" w:tplc="BCB280D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F21F0"/>
    <w:multiLevelType w:val="multilevel"/>
    <w:tmpl w:val="531605E2"/>
    <w:lvl w:ilvl="0">
      <w:start w:val="1"/>
      <w:numFmt w:val="decimal"/>
      <w:pStyle w:val="Protocol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rotocol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2F43C6F"/>
    <w:multiLevelType w:val="hybridMultilevel"/>
    <w:tmpl w:val="2F5A0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35B95"/>
    <w:multiLevelType w:val="hybridMultilevel"/>
    <w:tmpl w:val="450A0F5E"/>
    <w:lvl w:ilvl="0" w:tplc="0D2EDFCC">
      <w:start w:val="1"/>
      <w:numFmt w:val="decimal"/>
      <w:pStyle w:val="Numberedtex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BE7EC5"/>
    <w:multiLevelType w:val="hybridMultilevel"/>
    <w:tmpl w:val="39C49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7015E2"/>
    <w:multiLevelType w:val="multilevel"/>
    <w:tmpl w:val="48461E0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C810A36"/>
    <w:multiLevelType w:val="hybridMultilevel"/>
    <w:tmpl w:val="F94C94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7374A4"/>
    <w:multiLevelType w:val="hybridMultilevel"/>
    <w:tmpl w:val="90E4D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0112B"/>
    <w:multiLevelType w:val="hybridMultilevel"/>
    <w:tmpl w:val="0324E8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208E6"/>
    <w:multiLevelType w:val="multilevel"/>
    <w:tmpl w:val="06E0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8223741"/>
    <w:multiLevelType w:val="hybridMultilevel"/>
    <w:tmpl w:val="E6E2FD84"/>
    <w:lvl w:ilvl="0" w:tplc="77DE061C">
      <w:start w:val="1"/>
      <w:numFmt w:val="bullet"/>
      <w:pStyle w:val="Poin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2"/>
    <w:multiLevelType w:val="hybridMultilevel"/>
    <w:tmpl w:val="7688D9F6"/>
    <w:lvl w:ilvl="0" w:tplc="2B16540E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theme="maj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666"/>
    <w:multiLevelType w:val="multilevel"/>
    <w:tmpl w:val="DAEABFE2"/>
    <w:lvl w:ilvl="0">
      <w:start w:val="1"/>
      <w:numFmt w:val="decimal"/>
      <w:lvlText w:val="%1."/>
      <w:lvlJc w:val="left"/>
      <w:pPr>
        <w:ind w:left="1734" w:hanging="360"/>
      </w:pPr>
    </w:lvl>
    <w:lvl w:ilvl="1">
      <w:start w:val="1"/>
      <w:numFmt w:val="bullet"/>
      <w:lvlText w:val="o"/>
      <w:lvlJc w:val="left"/>
      <w:pPr>
        <w:ind w:left="24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9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A817C74"/>
    <w:multiLevelType w:val="hybridMultilevel"/>
    <w:tmpl w:val="04BE4D96"/>
    <w:lvl w:ilvl="0" w:tplc="4DEE20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32180"/>
    <w:multiLevelType w:val="hybridMultilevel"/>
    <w:tmpl w:val="E816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30991">
    <w:abstractNumId w:val="34"/>
  </w:num>
  <w:num w:numId="2" w16cid:durableId="1398363645">
    <w:abstractNumId w:val="22"/>
  </w:num>
  <w:num w:numId="3" w16cid:durableId="1144930332">
    <w:abstractNumId w:val="22"/>
    <w:lvlOverride w:ilvl="0">
      <w:startOverride w:val="1"/>
    </w:lvlOverride>
  </w:num>
  <w:num w:numId="4" w16cid:durableId="1363434394">
    <w:abstractNumId w:val="26"/>
  </w:num>
  <w:num w:numId="5" w16cid:durableId="900602340">
    <w:abstractNumId w:val="30"/>
  </w:num>
  <w:num w:numId="6" w16cid:durableId="362633736">
    <w:abstractNumId w:val="20"/>
  </w:num>
  <w:num w:numId="7" w16cid:durableId="484050864">
    <w:abstractNumId w:val="18"/>
  </w:num>
  <w:num w:numId="8" w16cid:durableId="1217355791">
    <w:abstractNumId w:val="23"/>
  </w:num>
  <w:num w:numId="9" w16cid:durableId="14325106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84336">
    <w:abstractNumId w:val="32"/>
  </w:num>
  <w:num w:numId="11" w16cid:durableId="1304194407">
    <w:abstractNumId w:val="25"/>
  </w:num>
  <w:num w:numId="12" w16cid:durableId="522322781">
    <w:abstractNumId w:val="12"/>
  </w:num>
  <w:num w:numId="13" w16cid:durableId="1126772294">
    <w:abstractNumId w:val="0"/>
  </w:num>
  <w:num w:numId="14" w16cid:durableId="1858345077">
    <w:abstractNumId w:val="1"/>
  </w:num>
  <w:num w:numId="15" w16cid:durableId="2127263872">
    <w:abstractNumId w:val="2"/>
  </w:num>
  <w:num w:numId="16" w16cid:durableId="494959655">
    <w:abstractNumId w:val="3"/>
  </w:num>
  <w:num w:numId="17" w16cid:durableId="1002509729">
    <w:abstractNumId w:val="8"/>
  </w:num>
  <w:num w:numId="18" w16cid:durableId="1365204753">
    <w:abstractNumId w:val="4"/>
  </w:num>
  <w:num w:numId="19" w16cid:durableId="1701198278">
    <w:abstractNumId w:val="5"/>
  </w:num>
  <w:num w:numId="20" w16cid:durableId="1419710216">
    <w:abstractNumId w:val="6"/>
  </w:num>
  <w:num w:numId="21" w16cid:durableId="173036277">
    <w:abstractNumId w:val="7"/>
  </w:num>
  <w:num w:numId="22" w16cid:durableId="987171014">
    <w:abstractNumId w:val="9"/>
  </w:num>
  <w:num w:numId="23" w16cid:durableId="1815751906">
    <w:abstractNumId w:val="17"/>
  </w:num>
  <w:num w:numId="24" w16cid:durableId="1240821459">
    <w:abstractNumId w:val="15"/>
  </w:num>
  <w:num w:numId="25" w16cid:durableId="1613977317">
    <w:abstractNumId w:val="10"/>
  </w:num>
  <w:num w:numId="26" w16cid:durableId="1777748618">
    <w:abstractNumId w:val="27"/>
  </w:num>
  <w:num w:numId="27" w16cid:durableId="290020760">
    <w:abstractNumId w:val="29"/>
  </w:num>
  <w:num w:numId="28" w16cid:durableId="239216163">
    <w:abstractNumId w:val="25"/>
  </w:num>
  <w:num w:numId="29" w16cid:durableId="821697188">
    <w:abstractNumId w:val="25"/>
  </w:num>
  <w:num w:numId="30" w16cid:durableId="1726684100">
    <w:abstractNumId w:val="25"/>
  </w:num>
  <w:num w:numId="31" w16cid:durableId="125391659">
    <w:abstractNumId w:val="25"/>
  </w:num>
  <w:num w:numId="32" w16cid:durableId="1620910648">
    <w:abstractNumId w:val="16"/>
  </w:num>
  <w:num w:numId="33" w16cid:durableId="1304431816">
    <w:abstractNumId w:val="21"/>
  </w:num>
  <w:num w:numId="34" w16cid:durableId="1991669544">
    <w:abstractNumId w:val="28"/>
  </w:num>
  <w:num w:numId="35" w16cid:durableId="972446331">
    <w:abstractNumId w:val="36"/>
  </w:num>
  <w:num w:numId="36" w16cid:durableId="642778475">
    <w:abstractNumId w:val="24"/>
  </w:num>
  <w:num w:numId="37" w16cid:durableId="1957518227">
    <w:abstractNumId w:val="14"/>
  </w:num>
  <w:num w:numId="38" w16cid:durableId="390887897">
    <w:abstractNumId w:val="33"/>
  </w:num>
  <w:num w:numId="39" w16cid:durableId="1151409290">
    <w:abstractNumId w:val="35"/>
  </w:num>
  <w:num w:numId="40" w16cid:durableId="2126339438">
    <w:abstractNumId w:val="13"/>
  </w:num>
  <w:num w:numId="41" w16cid:durableId="596134733">
    <w:abstractNumId w:val="19"/>
  </w:num>
  <w:num w:numId="42" w16cid:durableId="1879510729">
    <w:abstractNumId w:val="25"/>
  </w:num>
  <w:num w:numId="43" w16cid:durableId="734472527">
    <w:abstractNumId w:val="25"/>
    <w:lvlOverride w:ilvl="0">
      <w:startOverride w:val="1"/>
    </w:lvlOverride>
  </w:num>
  <w:num w:numId="44" w16cid:durableId="1888830919">
    <w:abstractNumId w:val="11"/>
  </w:num>
  <w:num w:numId="45" w16cid:durableId="1886021228">
    <w:abstractNumId w:val="31"/>
  </w:num>
  <w:num w:numId="46" w16cid:durableId="20031950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3"/>
    <w:rsid w:val="00003B03"/>
    <w:rsid w:val="00010A7A"/>
    <w:rsid w:val="000136CF"/>
    <w:rsid w:val="00032FBD"/>
    <w:rsid w:val="000644D9"/>
    <w:rsid w:val="000C1E6F"/>
    <w:rsid w:val="000C2F4C"/>
    <w:rsid w:val="000C3B35"/>
    <w:rsid w:val="000C5D06"/>
    <w:rsid w:val="000E1C00"/>
    <w:rsid w:val="000F0030"/>
    <w:rsid w:val="000F592A"/>
    <w:rsid w:val="0011326F"/>
    <w:rsid w:val="0012396C"/>
    <w:rsid w:val="00131321"/>
    <w:rsid w:val="001409C9"/>
    <w:rsid w:val="00155A1F"/>
    <w:rsid w:val="001A125C"/>
    <w:rsid w:val="001B1D9F"/>
    <w:rsid w:val="001D45D9"/>
    <w:rsid w:val="001D5022"/>
    <w:rsid w:val="001E6D98"/>
    <w:rsid w:val="00243504"/>
    <w:rsid w:val="00262B70"/>
    <w:rsid w:val="0026423D"/>
    <w:rsid w:val="0026630D"/>
    <w:rsid w:val="00287A68"/>
    <w:rsid w:val="00290451"/>
    <w:rsid w:val="002933EF"/>
    <w:rsid w:val="00297C00"/>
    <w:rsid w:val="002E706C"/>
    <w:rsid w:val="002F7EEE"/>
    <w:rsid w:val="003150D5"/>
    <w:rsid w:val="003332A9"/>
    <w:rsid w:val="003423BE"/>
    <w:rsid w:val="00365ED1"/>
    <w:rsid w:val="00374BFA"/>
    <w:rsid w:val="00384BCC"/>
    <w:rsid w:val="0039014F"/>
    <w:rsid w:val="004261F5"/>
    <w:rsid w:val="00472217"/>
    <w:rsid w:val="00481EA0"/>
    <w:rsid w:val="00485611"/>
    <w:rsid w:val="00486489"/>
    <w:rsid w:val="004B454C"/>
    <w:rsid w:val="004D2F6C"/>
    <w:rsid w:val="004E4129"/>
    <w:rsid w:val="004F70D9"/>
    <w:rsid w:val="00500041"/>
    <w:rsid w:val="00502CE1"/>
    <w:rsid w:val="0052137D"/>
    <w:rsid w:val="00535AEA"/>
    <w:rsid w:val="00545EA3"/>
    <w:rsid w:val="00546FEE"/>
    <w:rsid w:val="005732D6"/>
    <w:rsid w:val="005B700F"/>
    <w:rsid w:val="005C615F"/>
    <w:rsid w:val="005F3EDB"/>
    <w:rsid w:val="00612B8D"/>
    <w:rsid w:val="00621A69"/>
    <w:rsid w:val="00631605"/>
    <w:rsid w:val="00637723"/>
    <w:rsid w:val="00640451"/>
    <w:rsid w:val="00641A55"/>
    <w:rsid w:val="00670691"/>
    <w:rsid w:val="0068172A"/>
    <w:rsid w:val="00683677"/>
    <w:rsid w:val="006A0C3E"/>
    <w:rsid w:val="006B1BB7"/>
    <w:rsid w:val="006C27D2"/>
    <w:rsid w:val="006F5723"/>
    <w:rsid w:val="006F6EAF"/>
    <w:rsid w:val="007233CB"/>
    <w:rsid w:val="00756FE7"/>
    <w:rsid w:val="00767637"/>
    <w:rsid w:val="00780921"/>
    <w:rsid w:val="007C368A"/>
    <w:rsid w:val="007E067C"/>
    <w:rsid w:val="007F06C8"/>
    <w:rsid w:val="007F18E0"/>
    <w:rsid w:val="00857F62"/>
    <w:rsid w:val="00860512"/>
    <w:rsid w:val="0087534F"/>
    <w:rsid w:val="00880A64"/>
    <w:rsid w:val="0089203E"/>
    <w:rsid w:val="008B1821"/>
    <w:rsid w:val="008D3958"/>
    <w:rsid w:val="00903646"/>
    <w:rsid w:val="00905184"/>
    <w:rsid w:val="00922081"/>
    <w:rsid w:val="00924BEC"/>
    <w:rsid w:val="00925956"/>
    <w:rsid w:val="0097151F"/>
    <w:rsid w:val="009834CE"/>
    <w:rsid w:val="00996602"/>
    <w:rsid w:val="009C6D31"/>
    <w:rsid w:val="009C6F55"/>
    <w:rsid w:val="00A25952"/>
    <w:rsid w:val="00A47DA0"/>
    <w:rsid w:val="00A8090E"/>
    <w:rsid w:val="00A834DF"/>
    <w:rsid w:val="00AA4BFE"/>
    <w:rsid w:val="00AA5C55"/>
    <w:rsid w:val="00AB72DF"/>
    <w:rsid w:val="00AE5A86"/>
    <w:rsid w:val="00AF1233"/>
    <w:rsid w:val="00B10AC8"/>
    <w:rsid w:val="00B13A87"/>
    <w:rsid w:val="00B22FC3"/>
    <w:rsid w:val="00B279E5"/>
    <w:rsid w:val="00B32529"/>
    <w:rsid w:val="00B43EB7"/>
    <w:rsid w:val="00B44113"/>
    <w:rsid w:val="00B50EA0"/>
    <w:rsid w:val="00B51DD4"/>
    <w:rsid w:val="00B56164"/>
    <w:rsid w:val="00B9137E"/>
    <w:rsid w:val="00B91860"/>
    <w:rsid w:val="00BA0F33"/>
    <w:rsid w:val="00BF0939"/>
    <w:rsid w:val="00C012C0"/>
    <w:rsid w:val="00C25ED8"/>
    <w:rsid w:val="00C34ADE"/>
    <w:rsid w:val="00C40FEE"/>
    <w:rsid w:val="00C4465F"/>
    <w:rsid w:val="00C67042"/>
    <w:rsid w:val="00CA3C80"/>
    <w:rsid w:val="00CE17C7"/>
    <w:rsid w:val="00CE7CA8"/>
    <w:rsid w:val="00CF1D9F"/>
    <w:rsid w:val="00D064ED"/>
    <w:rsid w:val="00D2352F"/>
    <w:rsid w:val="00D23FDF"/>
    <w:rsid w:val="00D342A2"/>
    <w:rsid w:val="00D40A2F"/>
    <w:rsid w:val="00D429B4"/>
    <w:rsid w:val="00D44A2A"/>
    <w:rsid w:val="00D46AA8"/>
    <w:rsid w:val="00D51CE3"/>
    <w:rsid w:val="00D61A7D"/>
    <w:rsid w:val="00DC57FF"/>
    <w:rsid w:val="00DC7923"/>
    <w:rsid w:val="00DD23E6"/>
    <w:rsid w:val="00DE71E4"/>
    <w:rsid w:val="00E00379"/>
    <w:rsid w:val="00E10FDF"/>
    <w:rsid w:val="00E26BDC"/>
    <w:rsid w:val="00E27B8C"/>
    <w:rsid w:val="00E545F6"/>
    <w:rsid w:val="00E61775"/>
    <w:rsid w:val="00E646B4"/>
    <w:rsid w:val="00E71A3F"/>
    <w:rsid w:val="00E724F9"/>
    <w:rsid w:val="00E75499"/>
    <w:rsid w:val="00E92107"/>
    <w:rsid w:val="00EC0148"/>
    <w:rsid w:val="00ED34F0"/>
    <w:rsid w:val="00EE545F"/>
    <w:rsid w:val="00EF0B3E"/>
    <w:rsid w:val="00EF34BB"/>
    <w:rsid w:val="00EF6A7D"/>
    <w:rsid w:val="00F22414"/>
    <w:rsid w:val="00F338E1"/>
    <w:rsid w:val="00F46495"/>
    <w:rsid w:val="00F65B4B"/>
    <w:rsid w:val="00F73C80"/>
    <w:rsid w:val="00FE2CAD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91701"/>
  <w15:chartTrackingRefBased/>
  <w15:docId w15:val="{1DAD700F-5000-B64A-A40B-B81E8C99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D6"/>
    <w:pPr>
      <w:spacing w:after="219" w:line="266" w:lineRule="auto"/>
      <w:ind w:left="10" w:right="2476" w:hanging="10"/>
    </w:pPr>
    <w:rPr>
      <w:rFonts w:ascii="Arial" w:eastAsia="Calibri" w:hAnsi="Arial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3"/>
    <w:pPr>
      <w:keepNext/>
      <w:keepLines/>
      <w:spacing w:before="120" w:after="120" w:line="360" w:lineRule="auto"/>
      <w:ind w:left="0" w:right="0" w:firstLine="0"/>
      <w:jc w:val="both"/>
      <w:outlineLvl w:val="1"/>
    </w:pPr>
    <w:rPr>
      <w:rFonts w:eastAsia="Arial" w:cs="Arial"/>
      <w:b/>
      <w:color w:val="005699"/>
      <w:sz w:val="32"/>
      <w:szCs w:val="34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EE"/>
    <w:pPr>
      <w:keepNext/>
      <w:keepLines/>
      <w:spacing w:before="240" w:after="120" w:line="360" w:lineRule="auto"/>
      <w:ind w:left="0" w:right="0" w:firstLine="0"/>
      <w:contextualSpacing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05184"/>
    <w:pPr>
      <w:numPr>
        <w:ilvl w:val="1"/>
        <w:numId w:val="8"/>
      </w:numPr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3"/>
    </w:pPr>
    <w:rPr>
      <w:rFonts w:eastAsia="Arial" w:cs="Arial"/>
      <w:bCs w:val="0"/>
      <w:color w:val="434343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5EA3"/>
    <w:rPr>
      <w:rFonts w:ascii="Arial" w:eastAsia="Arial" w:hAnsi="Arial" w:cs="Arial"/>
      <w:b/>
      <w:color w:val="005699"/>
      <w:sz w:val="32"/>
      <w:szCs w:val="34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637723"/>
    <w:rPr>
      <w:b/>
      <w:color w:val="1F3864" w:themeColor="accent1" w:themeShade="80"/>
      <w:sz w:val="20"/>
      <w:u w:val="single"/>
    </w:rPr>
  </w:style>
  <w:style w:type="table" w:styleId="PlainTable2">
    <w:name w:val="Plain Table 2"/>
    <w:basedOn w:val="TableNormal"/>
    <w:uiPriority w:val="42"/>
    <w:rsid w:val="00D342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15"/>
    <w:basedOn w:val="TableNormal"/>
    <w:rsid w:val="00032FBD"/>
    <w:pPr>
      <w:spacing w:after="0" w:line="276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1Light-Accent3">
    <w:name w:val="Grid Table 1 Light Accent 3"/>
    <w:basedOn w:val="TableNormal"/>
    <w:uiPriority w:val="46"/>
    <w:rsid w:val="00032F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ListParagraph"/>
    <w:qFormat/>
    <w:rsid w:val="00032FBD"/>
    <w:pPr>
      <w:numPr>
        <w:numId w:val="2"/>
      </w:numPr>
      <w:tabs>
        <w:tab w:val="num" w:pos="360"/>
      </w:tabs>
      <w:spacing w:before="120" w:after="120" w:line="360" w:lineRule="auto"/>
      <w:ind w:right="0" w:hanging="10"/>
      <w:jc w:val="both"/>
    </w:pPr>
    <w:rPr>
      <w:rFonts w:eastAsia="Arial" w:cs="Arial"/>
      <w:szCs w:val="18"/>
      <w:lang w:val="en" w:eastAsia="en-GB"/>
    </w:rPr>
  </w:style>
  <w:style w:type="paragraph" w:styleId="ListParagraph">
    <w:name w:val="List Paragraph"/>
    <w:basedOn w:val="Normal"/>
    <w:uiPriority w:val="34"/>
    <w:qFormat/>
    <w:rsid w:val="00032FBD"/>
    <w:pPr>
      <w:ind w:left="720"/>
      <w:contextualSpacing/>
    </w:pPr>
  </w:style>
  <w:style w:type="table" w:customStyle="1" w:styleId="13">
    <w:name w:val="13"/>
    <w:basedOn w:val="TableNormal"/>
    <w:rsid w:val="00032FBD"/>
    <w:pPr>
      <w:spacing w:after="0" w:line="240" w:lineRule="auto"/>
    </w:pPr>
    <w:rPr>
      <w:rFonts w:ascii="Arial" w:eastAsia="Arial" w:hAnsi="Arial" w:cs="Arial"/>
      <w:sz w:val="18"/>
      <w:lang w:val="en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006BA6"/>
        <w:vAlign w:val="center"/>
      </w:tcPr>
    </w:tblStylePr>
    <w:tblStylePr w:type="firstCol">
      <w:pPr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2F2F2"/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05184"/>
    <w:rPr>
      <w:rFonts w:ascii="Arial" w:eastAsia="Arial" w:hAnsi="Arial" w:cs="Arial"/>
      <w:bCs/>
      <w:color w:val="434343"/>
      <w:sz w:val="24"/>
      <w:szCs w:val="24"/>
      <w:lang w:val="en" w:eastAsia="en-GB"/>
    </w:rPr>
  </w:style>
  <w:style w:type="paragraph" w:customStyle="1" w:styleId="ProtocolHeading1">
    <w:name w:val="Protocol Heading 1"/>
    <w:basedOn w:val="Heading2"/>
    <w:qFormat/>
    <w:rsid w:val="00905184"/>
    <w:pPr>
      <w:numPr>
        <w:numId w:val="8"/>
      </w:numPr>
      <w:ind w:left="0" w:firstLine="0"/>
    </w:pPr>
  </w:style>
  <w:style w:type="paragraph" w:customStyle="1" w:styleId="ProtocolHeading3">
    <w:name w:val="Protocol Heading 3"/>
    <w:basedOn w:val="Normal"/>
    <w:qFormat/>
    <w:rsid w:val="00905184"/>
    <w:pPr>
      <w:keepNext/>
      <w:keepLines/>
      <w:numPr>
        <w:ilvl w:val="2"/>
        <w:numId w:val="8"/>
      </w:numPr>
      <w:spacing w:before="360" w:after="80" w:line="360" w:lineRule="auto"/>
      <w:ind w:left="1418" w:right="0" w:hanging="142"/>
      <w:jc w:val="both"/>
      <w:outlineLvl w:val="1"/>
    </w:pPr>
    <w:rPr>
      <w:rFonts w:eastAsia="Arial" w:cs="Arial"/>
      <w:bCs/>
      <w:color w:val="404040" w:themeColor="text1" w:themeTint="BF"/>
      <w:sz w:val="24"/>
      <w:szCs w:val="24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0FEE"/>
    <w:rPr>
      <w:rFonts w:ascii="Arial" w:eastAsiaTheme="majorEastAsia" w:hAnsi="Arial" w:cstheme="majorBidi"/>
      <w:b/>
      <w:bCs/>
      <w:color w:val="00206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003B03"/>
    <w:pPr>
      <w:spacing w:after="0" w:line="240" w:lineRule="auto"/>
    </w:pPr>
    <w:rPr>
      <w:rFonts w:ascii="Calibri" w:eastAsia="Calibri" w:hAnsi="Calibri" w:cs="Calibri"/>
      <w:color w:val="002A55"/>
      <w:sz w:val="18"/>
    </w:rPr>
  </w:style>
  <w:style w:type="table" w:styleId="GridTable2-Accent1">
    <w:name w:val="Grid Table 2 Accent 1"/>
    <w:basedOn w:val="TableNormal"/>
    <w:uiPriority w:val="47"/>
    <w:rsid w:val="00003B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03B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1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1F"/>
    <w:rPr>
      <w:rFonts w:ascii="Calibri" w:eastAsia="Calibri" w:hAnsi="Calibri" w:cs="Calibri"/>
      <w:color w:val="002A55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1F"/>
    <w:rPr>
      <w:rFonts w:ascii="Calibri" w:eastAsia="Calibri" w:hAnsi="Calibri" w:cs="Calibri"/>
      <w:b/>
      <w:bCs/>
      <w:color w:val="002A55"/>
      <w:sz w:val="20"/>
      <w:szCs w:val="20"/>
      <w:lang w:val="en-US"/>
    </w:rPr>
  </w:style>
  <w:style w:type="table" w:styleId="GridTable4-Accent5">
    <w:name w:val="Grid Table 4 Accent 5"/>
    <w:basedOn w:val="TableNormal"/>
    <w:uiPriority w:val="49"/>
    <w:rsid w:val="009715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97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Textbulletpoint">
    <w:name w:val="Protocol Text bullet point"/>
    <w:basedOn w:val="Normal"/>
    <w:qFormat/>
    <w:rsid w:val="00857F62"/>
    <w:pPr>
      <w:framePr w:hSpace="180" w:wrap="around" w:vAnchor="text" w:hAnchor="margin" w:y="91"/>
      <w:tabs>
        <w:tab w:val="num" w:pos="1440"/>
      </w:tabs>
      <w:spacing w:before="120" w:after="120" w:line="276" w:lineRule="auto"/>
      <w:ind w:left="586" w:right="0" w:hanging="720"/>
      <w:jc w:val="both"/>
    </w:pPr>
    <w:rPr>
      <w:rFonts w:eastAsia="Arial" w:cs="Arial"/>
      <w:color w:val="262626"/>
      <w:sz w:val="20"/>
      <w:szCs w:val="20"/>
      <w:lang w:val="en" w:eastAsia="en-GB"/>
    </w:rPr>
  </w:style>
  <w:style w:type="paragraph" w:customStyle="1" w:styleId="Sub-headerwithoutnumber">
    <w:name w:val="Sub-header without number"/>
    <w:basedOn w:val="Normal"/>
    <w:qFormat/>
    <w:rsid w:val="00857F62"/>
    <w:pPr>
      <w:keepNext/>
      <w:keepLines/>
      <w:spacing w:before="240" w:after="80" w:line="240" w:lineRule="auto"/>
      <w:ind w:left="709" w:right="0" w:firstLine="0"/>
      <w:jc w:val="both"/>
      <w:outlineLvl w:val="1"/>
    </w:pPr>
    <w:rPr>
      <w:rFonts w:eastAsia="Times New Roman" w:cs="Times New Roman"/>
      <w:b/>
      <w:bCs/>
      <w:color w:val="404040" w:themeColor="text1" w:themeTint="BF"/>
      <w:sz w:val="24"/>
      <w:szCs w:val="24"/>
      <w:lang w:val="en-GB"/>
    </w:rPr>
  </w:style>
  <w:style w:type="paragraph" w:customStyle="1" w:styleId="Pointedtext">
    <w:name w:val="Pointed text"/>
    <w:basedOn w:val="Numberedlist"/>
    <w:qFormat/>
    <w:rsid w:val="00545EA3"/>
    <w:pPr>
      <w:numPr>
        <w:numId w:val="10"/>
      </w:numPr>
      <w:tabs>
        <w:tab w:val="left" w:pos="1134"/>
      </w:tabs>
      <w:spacing w:line="276" w:lineRule="auto"/>
      <w:ind w:left="709" w:hanging="283"/>
      <w:contextualSpacing w:val="0"/>
    </w:pPr>
    <w:rPr>
      <w:sz w:val="20"/>
      <w:szCs w:val="21"/>
      <w:lang w:val="en-GB"/>
    </w:rPr>
  </w:style>
  <w:style w:type="paragraph" w:customStyle="1" w:styleId="Numberedtext">
    <w:name w:val="Numbered text"/>
    <w:basedOn w:val="ProtocolTextbulletpoint"/>
    <w:qFormat/>
    <w:rsid w:val="00545EA3"/>
    <w:pPr>
      <w:framePr w:hSpace="0" w:wrap="auto" w:vAnchor="margin" w:hAnchor="text" w:yAlign="inline"/>
      <w:numPr>
        <w:numId w:val="11"/>
      </w:numPr>
      <w:tabs>
        <w:tab w:val="left" w:pos="142"/>
        <w:tab w:val="left" w:pos="426"/>
      </w:tabs>
    </w:pPr>
    <w:rPr>
      <w:szCs w:val="24"/>
    </w:rPr>
  </w:style>
  <w:style w:type="paragraph" w:customStyle="1" w:styleId="Text">
    <w:name w:val="Text"/>
    <w:basedOn w:val="Normal"/>
    <w:qFormat/>
    <w:rsid w:val="00545EA3"/>
    <w:pPr>
      <w:spacing w:before="120" w:after="120" w:line="360" w:lineRule="auto"/>
      <w:ind w:left="0" w:right="0" w:firstLine="0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545EA3"/>
    <w:pPr>
      <w:widowControl w:val="0"/>
      <w:autoSpaceDE w:val="0"/>
      <w:autoSpaceDN w:val="0"/>
      <w:spacing w:before="4" w:after="0" w:line="240" w:lineRule="auto"/>
      <w:ind w:left="40" w:right="0" w:firstLine="0"/>
    </w:pPr>
    <w:rPr>
      <w:rFonts w:ascii="Montserrat" w:eastAsia="Montserrat" w:hAnsi="Montserrat" w:cs="Montserra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5EA3"/>
    <w:rPr>
      <w:rFonts w:ascii="Montserrat" w:eastAsia="Montserrat" w:hAnsi="Montserrat" w:cs="Montserrat"/>
      <w:sz w:val="18"/>
      <w:szCs w:val="18"/>
      <w:lang w:val="en-US"/>
    </w:rPr>
  </w:style>
  <w:style w:type="paragraph" w:customStyle="1" w:styleId="Sub-bulletpoint">
    <w:name w:val="Sub-bullet point"/>
    <w:basedOn w:val="ProtocolTextbulletpoint"/>
    <w:qFormat/>
    <w:rsid w:val="00E545F6"/>
    <w:pPr>
      <w:framePr w:hSpace="0" w:wrap="auto" w:vAnchor="margin" w:hAnchor="text" w:yAlign="inline"/>
      <w:tabs>
        <w:tab w:val="clear" w:pos="1440"/>
      </w:tabs>
      <w:spacing w:line="240" w:lineRule="auto"/>
      <w:ind w:left="2160" w:hanging="360"/>
      <w:contextualSpacing/>
    </w:pPr>
    <w:rPr>
      <w:rFonts w:eastAsia="Times New Roman" w:cs="Times New Roman"/>
      <w:bCs/>
      <w:color w:val="auto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45F6"/>
    <w:pPr>
      <w:spacing w:after="100"/>
      <w:ind w:left="1100"/>
    </w:pPr>
  </w:style>
  <w:style w:type="numbering" w:customStyle="1" w:styleId="CurrentList3">
    <w:name w:val="Current List3"/>
    <w:uiPriority w:val="99"/>
    <w:rsid w:val="00E545F6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84BCC"/>
    <w:rPr>
      <w:color w:val="605E5C"/>
      <w:shd w:val="clear" w:color="auto" w:fill="E1DFDD"/>
    </w:rPr>
  </w:style>
  <w:style w:type="paragraph" w:customStyle="1" w:styleId="ProtocolTextNormal">
    <w:name w:val="Protocol Text Normal"/>
    <w:basedOn w:val="Normal"/>
    <w:qFormat/>
    <w:rsid w:val="00384BCC"/>
    <w:pPr>
      <w:spacing w:before="120" w:after="120" w:line="240" w:lineRule="auto"/>
      <w:ind w:left="720" w:right="0" w:firstLine="0"/>
      <w:jc w:val="both"/>
    </w:pPr>
    <w:rPr>
      <w:rFonts w:eastAsia="Times New Roman" w:cs="Times New Roman"/>
      <w:sz w:val="18"/>
      <w:szCs w:val="20"/>
      <w:lang w:val="en" w:eastAsia="en-GB"/>
    </w:rPr>
  </w:style>
  <w:style w:type="paragraph" w:customStyle="1" w:styleId="ProtocolTextBold">
    <w:name w:val="Protocol Text Bold"/>
    <w:basedOn w:val="Normal"/>
    <w:autoRedefine/>
    <w:qFormat/>
    <w:rsid w:val="00384BCC"/>
    <w:pPr>
      <w:spacing w:before="240" w:after="0" w:line="240" w:lineRule="auto"/>
      <w:ind w:left="720" w:right="0" w:firstLine="0"/>
    </w:pPr>
    <w:rPr>
      <w:rFonts w:eastAsia="Times New Roman" w:cs="Times New Roman"/>
      <w:b/>
      <w:sz w:val="20"/>
      <w:szCs w:val="20"/>
      <w:lang w:val="e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0A2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706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ers@alitheagenomic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ders@alitheagenom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name xmlns="46b3ef63-6769-4537-8181-49481c30160e" xsi:nil="true"/>
    <Typeofdocument xmlns="46b3ef63-6769-4537-8181-49481c30160e">Sample submission guidelines</Typeofdocument>
    <Servicename xmlns="46b3ef63-6769-4537-8181-49481c30160e">
      <Value>3</Value>
    </Servicenam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1AF2E0881A14B8BCC951BC43D0386" ma:contentTypeVersion="8" ma:contentTypeDescription="Create a new document." ma:contentTypeScope="" ma:versionID="20e83eb78a80076afd01c6616f495eaa">
  <xsd:schema xmlns:xsd="http://www.w3.org/2001/XMLSchema" xmlns:xs="http://www.w3.org/2001/XMLSchema" xmlns:p="http://schemas.microsoft.com/office/2006/metadata/properties" xmlns:ns2="46b3ef63-6769-4537-8181-49481c30160e" targetNamespace="http://schemas.microsoft.com/office/2006/metadata/properties" ma:root="true" ma:fieldsID="451fdc92e62bba8c93522f9f81e15280" ns2:_="">
    <xsd:import namespace="46b3ef63-6769-4537-8181-49481c30160e"/>
    <xsd:element name="properties">
      <xsd:complexType>
        <xsd:sequence>
          <xsd:element name="documentManagement">
            <xsd:complexType>
              <xsd:all>
                <xsd:element ref="ns2:Product_x0020_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ypeofdocument" minOccurs="0"/>
                <xsd:element ref="ns2:Servic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ef63-6769-4537-8181-49481c30160e" elementFormDefault="qualified">
    <xsd:import namespace="http://schemas.microsoft.com/office/2006/documentManagement/types"/>
    <xsd:import namespace="http://schemas.microsoft.com/office/infopath/2007/PartnerControls"/>
    <xsd:element name="Product_x0020_name" ma:index="8" nillable="true" ma:displayName="Product name" ma:description="Name of product from Product catalog list" ma:format="Dropdown" ma:list="e659c214-a697-46c9-be11-171a8a3ee630" ma:internalName="Product_x0020_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ypeofdocument" ma:index="13" nillable="true" ma:displayName="Type of document" ma:format="Dropdown" ma:internalName="Typeofdocument">
      <xsd:simpleType>
        <xsd:restriction base="dms:Choice">
          <xsd:enumeration value="Kit user guide"/>
          <xsd:enumeration value="Sample submission guidelines"/>
          <xsd:enumeration value="Kit MSDS"/>
          <xsd:enumeration value="Sample Submission Form"/>
          <xsd:enumeration value="UDI"/>
        </xsd:restriction>
      </xsd:simpleType>
    </xsd:element>
    <xsd:element name="Servicename" ma:index="14" nillable="true" ma:displayName="Service name" ma:format="Dropdown" ma:list="97199d59-fccf-4c91-81ee-5423057fd6f7" ma:internalName="Service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47F1B-843B-4EEC-9D27-327E9C12956F}">
  <ds:schemaRefs>
    <ds:schemaRef ds:uri="http://schemas.microsoft.com/office/2006/metadata/properties"/>
    <ds:schemaRef ds:uri="http://schemas.microsoft.com/office/infopath/2007/PartnerControls"/>
    <ds:schemaRef ds:uri="46b3ef63-6769-4537-8181-49481c30160e"/>
  </ds:schemaRefs>
</ds:datastoreItem>
</file>

<file path=customXml/itemProps2.xml><?xml version="1.0" encoding="utf-8"?>
<ds:datastoreItem xmlns:ds="http://schemas.openxmlformats.org/officeDocument/2006/customXml" ds:itemID="{535BA0C6-6C13-C543-BE86-29C153726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F307B-D471-4864-B009-9D5D574D7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ef63-6769-4537-8181-49481c301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21708-0B09-4420-BA30-7C0DC039B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6" baseType="variant"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mailto:info@alitheagenom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buzu</dc:creator>
  <cp:keywords/>
  <dc:description/>
  <cp:lastModifiedBy>Daria Gudkova</cp:lastModifiedBy>
  <cp:revision>3</cp:revision>
  <cp:lastPrinted>2025-12-12T20:08:00Z</cp:lastPrinted>
  <dcterms:created xsi:type="dcterms:W3CDTF">2025-12-12T20:08:00Z</dcterms:created>
  <dcterms:modified xsi:type="dcterms:W3CDTF">2025-12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47681-579b-4eb6-a49b-a50dc1f7877e</vt:lpwstr>
  </property>
  <property fmtid="{D5CDD505-2E9C-101B-9397-08002B2CF9AE}" pid="3" name="ContentTypeId">
    <vt:lpwstr>0x010100AC11AF2E0881A14B8BCC951BC43D0386</vt:lpwstr>
  </property>
  <property fmtid="{D5CDD505-2E9C-101B-9397-08002B2CF9AE}" pid="4" name="MediaServiceImageTags">
    <vt:lpwstr/>
  </property>
  <property fmtid="{D5CDD505-2E9C-101B-9397-08002B2CF9AE}" pid="5" name="Order">
    <vt:r8>186400</vt:r8>
  </property>
  <property fmtid="{D5CDD505-2E9C-101B-9397-08002B2CF9AE}" pid="6" name="xd_Signature">
    <vt:bool>false</vt:bool>
  </property>
  <property fmtid="{D5CDD505-2E9C-101B-9397-08002B2CF9AE}" pid="7" name="SharedWithUsers">
    <vt:lpwstr>16;#Daria Gudkova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